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D0E86" w14:textId="77777777" w:rsidR="00861875" w:rsidRPr="00EC614C" w:rsidRDefault="00861875" w:rsidP="00861875">
      <w:pPr>
        <w:jc w:val="center"/>
        <w:rPr>
          <w:rFonts w:ascii="GHEA Grapalat" w:hAnsi="GHEA Grapalat" w:cs="Sylfaen"/>
          <w:b/>
          <w:lang w:val="af-ZA"/>
        </w:rPr>
      </w:pPr>
      <w:r w:rsidRPr="00EC614C">
        <w:rPr>
          <w:rFonts w:ascii="GHEA Grapalat" w:hAnsi="GHEA Grapalat"/>
          <w:b/>
          <w:lang w:val="af-ZA"/>
        </w:rPr>
        <w:t>ՀԱՅՏԱՐԱՐՈՒԹՅՈՒՆ</w:t>
      </w:r>
    </w:p>
    <w:p w14:paraId="0512F649" w14:textId="77777777" w:rsidR="00861875" w:rsidRPr="00EC614C" w:rsidRDefault="00861875" w:rsidP="00861875">
      <w:pPr>
        <w:jc w:val="center"/>
        <w:rPr>
          <w:rFonts w:ascii="GHEA Grapalat" w:hAnsi="GHEA Grapalat" w:cs="Sylfaen"/>
          <w:b/>
          <w:lang w:val="af-ZA"/>
        </w:rPr>
      </w:pPr>
      <w:r w:rsidRPr="00EC614C">
        <w:rPr>
          <w:rFonts w:ascii="GHEA Grapalat" w:hAnsi="GHEA Grapalat"/>
          <w:b/>
          <w:lang w:val="af-ZA"/>
        </w:rPr>
        <w:t>պայմանագիր</w:t>
      </w:r>
      <w:r w:rsidRPr="00EC614C">
        <w:rPr>
          <w:rFonts w:ascii="GHEA Grapalat" w:hAnsi="GHEA Grapalat" w:cs="Sylfaen"/>
          <w:b/>
          <w:lang w:val="af-ZA"/>
        </w:rPr>
        <w:t xml:space="preserve"> </w:t>
      </w:r>
      <w:r w:rsidRPr="00EC614C">
        <w:rPr>
          <w:rFonts w:ascii="GHEA Grapalat" w:hAnsi="GHEA Grapalat"/>
          <w:b/>
          <w:lang w:val="af-ZA"/>
        </w:rPr>
        <w:t>կնքելու</w:t>
      </w:r>
      <w:r w:rsidRPr="00EC614C">
        <w:rPr>
          <w:rFonts w:ascii="GHEA Grapalat" w:hAnsi="GHEA Grapalat" w:cs="Sylfaen"/>
          <w:b/>
          <w:lang w:val="af-ZA"/>
        </w:rPr>
        <w:t xml:space="preserve"> </w:t>
      </w:r>
      <w:r w:rsidRPr="00EC614C">
        <w:rPr>
          <w:rFonts w:ascii="GHEA Grapalat" w:hAnsi="GHEA Grapalat"/>
          <w:b/>
          <w:lang w:val="af-ZA"/>
        </w:rPr>
        <w:t>որոշման</w:t>
      </w:r>
      <w:r w:rsidRPr="00EC614C">
        <w:rPr>
          <w:rFonts w:ascii="GHEA Grapalat" w:hAnsi="GHEA Grapalat" w:cs="Sylfaen"/>
          <w:b/>
          <w:lang w:val="af-ZA"/>
        </w:rPr>
        <w:t xml:space="preserve"> </w:t>
      </w:r>
      <w:r w:rsidRPr="00EC614C">
        <w:rPr>
          <w:rFonts w:ascii="GHEA Grapalat" w:hAnsi="GHEA Grapalat"/>
          <w:b/>
          <w:lang w:val="af-ZA"/>
        </w:rPr>
        <w:t>մասին</w:t>
      </w:r>
    </w:p>
    <w:p w14:paraId="437F0C8F" w14:textId="77777777" w:rsidR="00861875" w:rsidRPr="00EC614C" w:rsidRDefault="00861875" w:rsidP="00861875">
      <w:pPr>
        <w:pStyle w:val="3"/>
        <w:rPr>
          <w:rFonts w:ascii="GHEA Grapalat" w:hAnsi="GHEA Grapalat"/>
          <w:b/>
          <w:lang w:val="af-ZA"/>
        </w:rPr>
      </w:pPr>
    </w:p>
    <w:p w14:paraId="7C11B312" w14:textId="77777777" w:rsidR="00861875" w:rsidRPr="00EC614C" w:rsidRDefault="00861875" w:rsidP="00861875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  <w:r w:rsidRPr="00EC614C">
        <w:rPr>
          <w:rFonts w:ascii="GHEA Grapalat" w:hAnsi="GHEA Grapalat"/>
          <w:lang w:val="af-ZA"/>
        </w:rPr>
        <w:t xml:space="preserve">Ընթացակարգի ծածկագիրը </w:t>
      </w:r>
      <w:r>
        <w:rPr>
          <w:rFonts w:ascii="GHEA Grapalat" w:hAnsi="GHEA Grapalat"/>
          <w:lang w:val="af-ZA"/>
        </w:rPr>
        <w:t>ՀՀԿՈՏ-N2ՄՄ-ՄԱԱՊՁԲ-26/07</w:t>
      </w:r>
    </w:p>
    <w:p w14:paraId="4E0FB3AC" w14:textId="77777777" w:rsidR="00861875" w:rsidRPr="00EC614C" w:rsidRDefault="00861875" w:rsidP="00861875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14:paraId="4B6CAA52" w14:textId="2772B92B" w:rsidR="00861875" w:rsidRPr="00EC614C" w:rsidRDefault="00861875" w:rsidP="00861875">
      <w:pPr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EC614C">
        <w:rPr>
          <w:rFonts w:ascii="GHEA Grapalat" w:hAnsi="GHEA Grapalat"/>
          <w:lang w:val="af-ZA"/>
        </w:rPr>
        <w:t xml:space="preserve">ՀՀ ԿՈՏԱՅՔԻ ՄԱՐԶԻ ԵՂՎԱՐԴԻ </w:t>
      </w:r>
      <w:r>
        <w:rPr>
          <w:rFonts w:ascii="GHEA Grapalat" w:hAnsi="GHEA Grapalat"/>
          <w:lang w:val="af-ZA"/>
        </w:rPr>
        <w:t>ՀԱՄԱՐ 2 ՄՍՈՒՐ-ՄԱՆԿԱՊԱՐՏԵԶ</w:t>
      </w:r>
      <w:r w:rsidRPr="00EC614C">
        <w:rPr>
          <w:rFonts w:ascii="GHEA Grapalat" w:hAnsi="GHEA Grapalat"/>
          <w:lang w:val="af-ZA"/>
        </w:rPr>
        <w:t xml:space="preserve"> ՀՈԱԿ-ը ստորև ներկայացնում է </w:t>
      </w:r>
      <w:r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>ատուկ նպատակային այլ նյութերի</w:t>
      </w:r>
      <w:r w:rsidRPr="00EC614C">
        <w:rPr>
          <w:rFonts w:ascii="GHEA Grapalat" w:hAnsi="GHEA Grapalat"/>
          <w:lang w:val="af-ZA"/>
        </w:rPr>
        <w:t xml:space="preserve"> գնման նպատակով կազմակերպված </w:t>
      </w:r>
      <w:r>
        <w:rPr>
          <w:rFonts w:ascii="GHEA Grapalat" w:hAnsi="GHEA Grapalat"/>
          <w:lang w:val="af-ZA"/>
        </w:rPr>
        <w:t>ՀՀԿՈՏ-N2ՄՄ-ՄԱԱՊՁԲ-26/07</w:t>
      </w:r>
      <w:r w:rsidRPr="00EC614C">
        <w:rPr>
          <w:rFonts w:ascii="GHEA Grapalat" w:hAnsi="GHEA Grapalat"/>
          <w:lang w:val="af-ZA"/>
        </w:rPr>
        <w:t xml:space="preserve">  ծածկագրով գնման ընթացակարգի արդյունքում պայմանագիր</w:t>
      </w:r>
      <w:r w:rsidRPr="00EC614C">
        <w:rPr>
          <w:rFonts w:ascii="GHEA Grapalat" w:hAnsi="GHEA Grapalat" w:cs="Sylfaen"/>
          <w:lang w:val="af-ZA"/>
        </w:rPr>
        <w:t xml:space="preserve"> </w:t>
      </w:r>
      <w:r w:rsidRPr="00EC614C">
        <w:rPr>
          <w:rFonts w:ascii="GHEA Grapalat" w:hAnsi="GHEA Grapalat"/>
          <w:lang w:val="af-ZA"/>
        </w:rPr>
        <w:t>կնքելու</w:t>
      </w:r>
      <w:r w:rsidRPr="00EC614C">
        <w:rPr>
          <w:rFonts w:ascii="GHEA Grapalat" w:hAnsi="GHEA Grapalat" w:cs="Sylfaen"/>
          <w:lang w:val="af-ZA"/>
        </w:rPr>
        <w:t xml:space="preserve"> </w:t>
      </w:r>
      <w:r w:rsidRPr="00EC614C">
        <w:rPr>
          <w:rFonts w:ascii="GHEA Grapalat" w:hAnsi="GHEA Grapalat"/>
          <w:lang w:val="af-ZA"/>
        </w:rPr>
        <w:t>որոշման</w:t>
      </w:r>
      <w:r w:rsidRPr="00EC614C">
        <w:rPr>
          <w:rFonts w:ascii="GHEA Grapalat" w:hAnsi="GHEA Grapalat" w:cs="Sylfaen"/>
          <w:lang w:val="af-ZA"/>
        </w:rPr>
        <w:t xml:space="preserve"> </w:t>
      </w:r>
      <w:r w:rsidRPr="00EC614C">
        <w:rPr>
          <w:rFonts w:ascii="GHEA Grapalat" w:hAnsi="GHEA Grapalat"/>
          <w:lang w:val="af-ZA"/>
        </w:rPr>
        <w:t>մասին</w:t>
      </w:r>
      <w:r w:rsidRPr="00EC614C">
        <w:rPr>
          <w:rFonts w:ascii="GHEA Grapalat" w:hAnsi="GHEA Grapalat" w:cs="Sylfaen"/>
          <w:lang w:val="af-ZA"/>
        </w:rPr>
        <w:t xml:space="preserve"> </w:t>
      </w:r>
      <w:r w:rsidRPr="00EC614C">
        <w:rPr>
          <w:rFonts w:ascii="GHEA Grapalat" w:hAnsi="GHEA Grapalat"/>
          <w:lang w:val="af-ZA"/>
        </w:rPr>
        <w:t>տեղեկատվությունը</w:t>
      </w:r>
      <w:r w:rsidRPr="00EC614C">
        <w:rPr>
          <w:rFonts w:ascii="GHEA Grapalat" w:hAnsi="GHEA Grapalat" w:cs="Sylfaen"/>
          <w:lang w:val="af-ZA"/>
        </w:rPr>
        <w:t>`</w:t>
      </w:r>
    </w:p>
    <w:p w14:paraId="22CEE7A7" w14:textId="77777777" w:rsidR="00861875" w:rsidRDefault="00861875" w:rsidP="00861875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EC614C">
        <w:rPr>
          <w:rFonts w:ascii="GHEA Grapalat" w:hAnsi="GHEA Grapalat" w:cs="Sylfaen"/>
          <w:lang w:val="af-ZA"/>
        </w:rPr>
        <w:t>Գնահատող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հանձնաժողովի</w:t>
      </w:r>
      <w:r w:rsidRPr="00EC614C">
        <w:rPr>
          <w:rFonts w:ascii="GHEA Grapalat" w:hAnsi="GHEA Grapalat"/>
          <w:lang w:val="af-ZA"/>
        </w:rPr>
        <w:t xml:space="preserve"> 2026 </w:t>
      </w:r>
      <w:r w:rsidRPr="00EC614C">
        <w:rPr>
          <w:rFonts w:ascii="GHEA Grapalat" w:hAnsi="GHEA Grapalat" w:cs="Sylfaen"/>
          <w:lang w:val="af-ZA"/>
        </w:rPr>
        <w:t>թվականի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/>
          <w:lang w:val="hy-AM"/>
        </w:rPr>
        <w:t xml:space="preserve">Մարտի </w:t>
      </w:r>
      <w:r>
        <w:rPr>
          <w:rFonts w:ascii="GHEA Grapalat" w:hAnsi="GHEA Grapalat"/>
          <w:lang w:val="hy-AM"/>
        </w:rPr>
        <w:t>23</w:t>
      </w:r>
      <w:r w:rsidRPr="00EC614C">
        <w:rPr>
          <w:rFonts w:ascii="GHEA Grapalat" w:hAnsi="GHEA Grapalat"/>
          <w:lang w:val="af-ZA"/>
        </w:rPr>
        <w:t>-</w:t>
      </w:r>
      <w:r w:rsidRPr="00EC614C">
        <w:rPr>
          <w:rFonts w:ascii="GHEA Grapalat" w:hAnsi="GHEA Grapalat" w:cs="Sylfaen"/>
          <w:lang w:val="af-ZA"/>
        </w:rPr>
        <w:t>ի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թիվ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/>
          <w:lang w:val="hy-AM"/>
        </w:rPr>
        <w:t>2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որոշմամբ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հաստատվել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են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ընթացակարգի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բոլոր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մասնակիցների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կողմից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ներկայացված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հայտերի</w:t>
      </w:r>
      <w:r w:rsidRPr="00EC614C">
        <w:rPr>
          <w:rFonts w:ascii="GHEA Grapalat" w:hAnsi="GHEA Grapalat"/>
          <w:lang w:val="af-ZA"/>
        </w:rPr>
        <w:t xml:space="preserve">` </w:t>
      </w:r>
      <w:r w:rsidRPr="00EC614C">
        <w:rPr>
          <w:rFonts w:ascii="GHEA Grapalat" w:hAnsi="GHEA Grapalat" w:cs="Sylfaen"/>
          <w:lang w:val="af-ZA"/>
        </w:rPr>
        <w:t>հրավերի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պահանջներին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համապատասխանության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գնահատման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արդյունքները</w:t>
      </w:r>
      <w:r w:rsidRPr="00EC614C">
        <w:rPr>
          <w:rFonts w:ascii="GHEA Grapalat" w:hAnsi="GHEA Grapalat" w:cs="Arial Armenian"/>
          <w:lang w:val="af-ZA"/>
        </w:rPr>
        <w:t>։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Համաձյան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 w:cs="Sylfaen"/>
          <w:lang w:val="af-ZA"/>
        </w:rPr>
        <w:t>որի</w:t>
      </w:r>
      <w:r w:rsidRPr="00EC614C">
        <w:rPr>
          <w:rFonts w:ascii="GHEA Grapalat" w:hAnsi="GHEA Grapalat"/>
          <w:lang w:val="af-ZA"/>
        </w:rPr>
        <w:t>`</w:t>
      </w:r>
    </w:p>
    <w:tbl>
      <w:tblPr>
        <w:tblW w:w="111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740"/>
        <w:gridCol w:w="851"/>
        <w:gridCol w:w="708"/>
        <w:gridCol w:w="1882"/>
        <w:gridCol w:w="1095"/>
        <w:gridCol w:w="992"/>
        <w:gridCol w:w="708"/>
        <w:gridCol w:w="709"/>
        <w:gridCol w:w="993"/>
        <w:gridCol w:w="992"/>
      </w:tblGrid>
      <w:tr w:rsidR="00861875" w:rsidRPr="00861875" w14:paraId="3FB58863" w14:textId="77777777" w:rsidTr="003E6B54">
        <w:trPr>
          <w:trHeight w:val="626"/>
          <w:jc w:val="center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7699BFAA" w14:textId="77777777" w:rsidR="00861875" w:rsidRPr="004A4B54" w:rsidRDefault="00861875" w:rsidP="003E6B54">
            <w:pPr>
              <w:ind w:left="-140" w:firstLine="140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4A4B54">
              <w:rPr>
                <w:rFonts w:ascii="GHEA Grapalat" w:hAnsi="GHEA Grapalat"/>
                <w:b/>
                <w:sz w:val="16"/>
                <w:szCs w:val="16"/>
                <w:lang w:val="af-ZA"/>
              </w:rPr>
              <w:t>Հ/Հ</w:t>
            </w:r>
          </w:p>
        </w:tc>
        <w:tc>
          <w:tcPr>
            <w:tcW w:w="1740" w:type="dxa"/>
          </w:tcPr>
          <w:p w14:paraId="035AE056" w14:textId="77777777" w:rsidR="00861875" w:rsidRPr="0057737D" w:rsidRDefault="00861875" w:rsidP="003E6B5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505CF538" w14:textId="77777777" w:rsidR="00861875" w:rsidRPr="0057737D" w:rsidRDefault="00861875" w:rsidP="003E6B5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1938451B" w14:textId="77777777" w:rsidR="00861875" w:rsidRPr="0057737D" w:rsidRDefault="00861875" w:rsidP="003E6B5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1EBFD588" w14:textId="77777777" w:rsidR="00861875" w:rsidRPr="0057737D" w:rsidRDefault="00861875" w:rsidP="003E6B5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406F8924" w14:textId="77777777" w:rsidR="00861875" w:rsidRPr="0057737D" w:rsidRDefault="00861875" w:rsidP="003E6B5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11ECEF8A" w14:textId="77777777" w:rsidR="00861875" w:rsidRPr="0057737D" w:rsidRDefault="00861875" w:rsidP="003E6B5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առարկայի անվանումը</w:t>
            </w:r>
          </w:p>
        </w:tc>
        <w:tc>
          <w:tcPr>
            <w:tcW w:w="851" w:type="dxa"/>
          </w:tcPr>
          <w:p w14:paraId="49AE4338" w14:textId="77777777" w:rsidR="00861875" w:rsidRPr="0057737D" w:rsidRDefault="00861875" w:rsidP="003E6B5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3D559D20" w14:textId="77777777" w:rsidR="00861875" w:rsidRPr="0057737D" w:rsidRDefault="00861875" w:rsidP="003E6B5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1879B00A" w14:textId="77777777" w:rsidR="00861875" w:rsidRPr="0057737D" w:rsidRDefault="00861875" w:rsidP="003E6B5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առարկայի չափման միավորը</w:t>
            </w:r>
          </w:p>
        </w:tc>
        <w:tc>
          <w:tcPr>
            <w:tcW w:w="708" w:type="dxa"/>
          </w:tcPr>
          <w:p w14:paraId="0F633A31" w14:textId="77777777" w:rsidR="00861875" w:rsidRPr="0057737D" w:rsidRDefault="00861875" w:rsidP="003E6B5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6CBC1302" w14:textId="77777777" w:rsidR="00861875" w:rsidRPr="0057737D" w:rsidRDefault="00861875" w:rsidP="003E6B5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06323030" w14:textId="77777777" w:rsidR="00861875" w:rsidRPr="0057737D" w:rsidRDefault="00861875" w:rsidP="003E6B54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առարկայի քանակը</w:t>
            </w:r>
          </w:p>
        </w:tc>
        <w:tc>
          <w:tcPr>
            <w:tcW w:w="1882" w:type="dxa"/>
            <w:vAlign w:val="center"/>
          </w:tcPr>
          <w:p w14:paraId="4E6F49AC" w14:textId="77777777" w:rsidR="00861875" w:rsidRPr="0057737D" w:rsidRDefault="00861875" w:rsidP="003E6B54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7737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Մասնակցի անվանումը </w:t>
            </w:r>
          </w:p>
          <w:p w14:paraId="1E6A3A15" w14:textId="77777777" w:rsidR="00861875" w:rsidRPr="0057737D" w:rsidRDefault="00861875" w:rsidP="003E6B54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1095" w:type="dxa"/>
            <w:vAlign w:val="center"/>
          </w:tcPr>
          <w:p w14:paraId="6C42EF00" w14:textId="77777777" w:rsidR="00861875" w:rsidRPr="0057737D" w:rsidRDefault="00861875" w:rsidP="003E6B54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7737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Հրավերի պահանջներին համապատասխանող հայտեր </w:t>
            </w:r>
          </w:p>
          <w:p w14:paraId="5ED7B5C1" w14:textId="77777777" w:rsidR="00861875" w:rsidRPr="0057737D" w:rsidRDefault="00861875" w:rsidP="003E6B54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7737D">
              <w:rPr>
                <w:rFonts w:ascii="GHEA Grapalat" w:hAnsi="GHEA Grapalat"/>
                <w:sz w:val="14"/>
                <w:szCs w:val="14"/>
                <w:lang w:val="af-ZA"/>
              </w:rPr>
              <w:t>/համապատասխանելու դեպքում նշել “X”/</w:t>
            </w:r>
          </w:p>
        </w:tc>
        <w:tc>
          <w:tcPr>
            <w:tcW w:w="992" w:type="dxa"/>
            <w:vAlign w:val="center"/>
          </w:tcPr>
          <w:p w14:paraId="1464968A" w14:textId="77777777" w:rsidR="00861875" w:rsidRPr="0057737D" w:rsidRDefault="00861875" w:rsidP="003E6B54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7737D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րավերի պահանջներին չհամապատասխանող հայտեր</w:t>
            </w:r>
          </w:p>
          <w:p w14:paraId="71EFF569" w14:textId="77777777" w:rsidR="00861875" w:rsidRPr="0057737D" w:rsidRDefault="00861875" w:rsidP="003E6B54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7737D">
              <w:rPr>
                <w:rFonts w:ascii="GHEA Grapalat" w:hAnsi="GHEA Grapalat"/>
                <w:sz w:val="14"/>
                <w:szCs w:val="14"/>
                <w:lang w:val="af-ZA"/>
              </w:rPr>
              <w:t>/չհամապատասխանելու դեպքում նշել “X”/</w:t>
            </w:r>
          </w:p>
        </w:tc>
        <w:tc>
          <w:tcPr>
            <w:tcW w:w="708" w:type="dxa"/>
            <w:vAlign w:val="center"/>
          </w:tcPr>
          <w:p w14:paraId="1DA6AFB6" w14:textId="77777777" w:rsidR="00861875" w:rsidRPr="0057737D" w:rsidRDefault="00861875" w:rsidP="003E6B54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7737D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նհամապատ</w:t>
            </w:r>
          </w:p>
          <w:p w14:paraId="1EAFA89E" w14:textId="77777777" w:rsidR="00861875" w:rsidRPr="0057737D" w:rsidRDefault="00861875" w:rsidP="003E6B54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7737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ասխանության </w:t>
            </w:r>
          </w:p>
          <w:p w14:paraId="53E48486" w14:textId="77777777" w:rsidR="00861875" w:rsidRPr="0057737D" w:rsidRDefault="00861875" w:rsidP="003E6B54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7737D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ամառոտ նկարա</w:t>
            </w:r>
          </w:p>
          <w:p w14:paraId="00BCDB54" w14:textId="77777777" w:rsidR="00861875" w:rsidRPr="0057737D" w:rsidRDefault="00861875" w:rsidP="003E6B54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7737D">
              <w:rPr>
                <w:rFonts w:ascii="GHEA Grapalat" w:hAnsi="GHEA Grapalat"/>
                <w:b/>
                <w:sz w:val="14"/>
                <w:szCs w:val="14"/>
                <w:lang w:val="af-ZA"/>
              </w:rPr>
              <w:t>գրություն</w:t>
            </w:r>
          </w:p>
        </w:tc>
        <w:tc>
          <w:tcPr>
            <w:tcW w:w="709" w:type="dxa"/>
            <w:vAlign w:val="center"/>
          </w:tcPr>
          <w:p w14:paraId="6836E667" w14:textId="77777777" w:rsidR="00861875" w:rsidRPr="0057737D" w:rsidRDefault="00861875" w:rsidP="003E6B54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7737D">
              <w:rPr>
                <w:rFonts w:ascii="GHEA Grapalat" w:hAnsi="GHEA Grapalat"/>
                <w:b/>
                <w:sz w:val="14"/>
                <w:szCs w:val="14"/>
                <w:lang w:val="af-ZA"/>
              </w:rPr>
              <w:t>Մասնակիցների զբաղեցրած տեղերը</w:t>
            </w:r>
          </w:p>
        </w:tc>
        <w:tc>
          <w:tcPr>
            <w:tcW w:w="993" w:type="dxa"/>
            <w:vAlign w:val="center"/>
          </w:tcPr>
          <w:p w14:paraId="1D31E2CD" w14:textId="77777777" w:rsidR="00861875" w:rsidRPr="0057737D" w:rsidRDefault="00861875" w:rsidP="003E6B54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7737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Ընտրված մասնակից </w:t>
            </w:r>
            <w:r w:rsidRPr="0057737D">
              <w:rPr>
                <w:rFonts w:ascii="GHEA Grapalat" w:hAnsi="GHEA Grapalat"/>
                <w:sz w:val="14"/>
                <w:szCs w:val="14"/>
                <w:lang w:val="af-ZA"/>
              </w:rPr>
              <w:t>/ընտրված մասնակցի համար նշել “X”/</w:t>
            </w:r>
          </w:p>
        </w:tc>
        <w:tc>
          <w:tcPr>
            <w:tcW w:w="992" w:type="dxa"/>
            <w:vAlign w:val="center"/>
          </w:tcPr>
          <w:p w14:paraId="1DD68833" w14:textId="77777777" w:rsidR="00861875" w:rsidRPr="0057737D" w:rsidRDefault="00861875" w:rsidP="003E6B54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7737D">
              <w:rPr>
                <w:rFonts w:ascii="GHEA Grapalat" w:hAnsi="GHEA Grapalat"/>
                <w:b/>
                <w:sz w:val="14"/>
                <w:szCs w:val="14"/>
                <w:lang w:val="af-ZA"/>
              </w:rPr>
              <w:t>Մասնակցի առաջարկած գին</w:t>
            </w:r>
          </w:p>
          <w:p w14:paraId="4A33C912" w14:textId="77777777" w:rsidR="00861875" w:rsidRPr="0057737D" w:rsidRDefault="00861875" w:rsidP="003E6B54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57737D">
              <w:rPr>
                <w:rFonts w:ascii="GHEA Grapalat" w:hAnsi="GHEA Grapalat"/>
                <w:b/>
                <w:sz w:val="14"/>
                <w:szCs w:val="14"/>
                <w:lang w:val="af-ZA"/>
              </w:rPr>
              <w:t>/առանց ԱԱՀ, հազ. դրամ/</w:t>
            </w:r>
          </w:p>
        </w:tc>
      </w:tr>
      <w:tr w:rsidR="00861875" w:rsidRPr="004A4B54" w14:paraId="4DA3D78A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323E176E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1315AC28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Ծորակ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2</w:t>
            </w:r>
            <w:proofErr w:type="gram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տե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vAlign w:val="center"/>
          </w:tcPr>
          <w:p w14:paraId="417A422A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0A49119D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  <w:lang w:val="en-US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82" w:type="dxa"/>
          </w:tcPr>
          <w:p w14:paraId="30356B09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  <w:lang w:val="hy-AM"/>
              </w:rPr>
              <w:t>&lt;&lt;</w:t>
            </w:r>
            <w:r w:rsidRPr="0057737D">
              <w:rPr>
                <w:rFonts w:ascii="GHEA Grapalat" w:hAnsi="GHEA Grapalat"/>
                <w:caps/>
                <w:sz w:val="14"/>
                <w:szCs w:val="14"/>
                <w:lang w:val="hy-AM"/>
              </w:rPr>
              <w:t xml:space="preserve">ԴԱՎ ՇԻՆ </w:t>
            </w:r>
            <w:r w:rsidRPr="0057737D">
              <w:rPr>
                <w:rFonts w:ascii="GHEA Grapalat" w:hAnsi="GHEA Grapalat"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7F830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8FA98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01252B1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FB0FFE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FA145E3" w14:textId="77777777" w:rsidR="00861875" w:rsidRPr="004A4B54" w:rsidRDefault="00861875" w:rsidP="003E6B54">
            <w:pPr>
              <w:jc w:val="center"/>
              <w:rPr>
                <w:rFonts w:ascii="GHEA Grapalat" w:hAnsi="GHEA Grapalat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0902DB4D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137.5</w:t>
            </w:r>
          </w:p>
        </w:tc>
      </w:tr>
      <w:tr w:rsidR="00861875" w:rsidRPr="004A4B54" w14:paraId="44285DB8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21909650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42E331FC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Ճկուն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մետաղական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խողովակ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                                 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vAlign w:val="center"/>
          </w:tcPr>
          <w:p w14:paraId="21016FDC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4F2D0032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82" w:type="dxa"/>
          </w:tcPr>
          <w:p w14:paraId="0C6D5DA0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  <w:lang w:val="hy-AM"/>
              </w:rPr>
              <w:t>&lt;&lt;</w:t>
            </w:r>
            <w:r w:rsidRPr="0057737D">
              <w:rPr>
                <w:rFonts w:ascii="GHEA Grapalat" w:hAnsi="GHEA Grapalat"/>
                <w:caps/>
                <w:sz w:val="14"/>
                <w:szCs w:val="14"/>
                <w:lang w:val="hy-AM"/>
              </w:rPr>
              <w:t xml:space="preserve">ԴԱՎ ՇԻՆ </w:t>
            </w:r>
            <w:r w:rsidRPr="0057737D">
              <w:rPr>
                <w:rFonts w:ascii="GHEA Grapalat" w:hAnsi="GHEA Grapalat"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8656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76875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D3F3AD5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C0A730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2DAC3E9" w14:textId="77777777" w:rsidR="00861875" w:rsidRPr="004A4B54" w:rsidRDefault="00861875" w:rsidP="003E6B54">
            <w:pPr>
              <w:jc w:val="center"/>
              <w:rPr>
                <w:rFonts w:ascii="GHEA Grapalat" w:hAnsi="GHEA Grapalat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4D9ABBED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16.7</w:t>
            </w:r>
          </w:p>
        </w:tc>
      </w:tr>
      <w:tr w:rsidR="00861875" w:rsidRPr="004A4B54" w14:paraId="43D54CD5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5BA047E4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2EF2CCD2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Ծխնի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եվրո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դռան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սպիտակ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vAlign w:val="center"/>
          </w:tcPr>
          <w:p w14:paraId="33A869B5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5EEC214A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1882" w:type="dxa"/>
          </w:tcPr>
          <w:p w14:paraId="23C5FA3D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  <w:lang w:val="hy-AM"/>
              </w:rPr>
              <w:t>&lt;&lt;</w:t>
            </w:r>
            <w:r w:rsidRPr="0057737D">
              <w:rPr>
                <w:rFonts w:ascii="GHEA Grapalat" w:hAnsi="GHEA Grapalat"/>
                <w:caps/>
                <w:sz w:val="14"/>
                <w:szCs w:val="14"/>
                <w:lang w:val="hy-AM"/>
              </w:rPr>
              <w:t xml:space="preserve">ԴԱՎ ՇԻՆ </w:t>
            </w:r>
            <w:r w:rsidRPr="0057737D">
              <w:rPr>
                <w:rFonts w:ascii="GHEA Grapalat" w:hAnsi="GHEA Grapalat"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DAE47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3DBDE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D06BA13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1D506E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DA36A99" w14:textId="77777777" w:rsidR="00861875" w:rsidRPr="004A4B54" w:rsidRDefault="00861875" w:rsidP="003E6B54">
            <w:pPr>
              <w:jc w:val="center"/>
              <w:rPr>
                <w:rFonts w:ascii="GHEA Grapalat" w:hAnsi="GHEA Grapalat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213D32DF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80.7</w:t>
            </w:r>
          </w:p>
        </w:tc>
      </w:tr>
      <w:tr w:rsidR="00861875" w:rsidRPr="004A4B54" w14:paraId="2A557B11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68F16D94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1105BDAE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Մեխանիզմ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զուգարանակոնքի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vAlign w:val="center"/>
          </w:tcPr>
          <w:p w14:paraId="244A79CE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582F9326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882" w:type="dxa"/>
          </w:tcPr>
          <w:p w14:paraId="342D054D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  <w:lang w:val="hy-AM"/>
              </w:rPr>
              <w:t>&lt;&lt;</w:t>
            </w:r>
            <w:r w:rsidRPr="0057737D">
              <w:rPr>
                <w:rFonts w:ascii="GHEA Grapalat" w:hAnsi="GHEA Grapalat"/>
                <w:caps/>
                <w:sz w:val="14"/>
                <w:szCs w:val="14"/>
                <w:lang w:val="hy-AM"/>
              </w:rPr>
              <w:t xml:space="preserve">ԴԱՎ ՇԻՆ </w:t>
            </w:r>
            <w:r w:rsidRPr="0057737D">
              <w:rPr>
                <w:rFonts w:ascii="GHEA Grapalat" w:hAnsi="GHEA Grapalat"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13569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AE034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7D7E34F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384549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9C6E2ED" w14:textId="77777777" w:rsidR="00861875" w:rsidRPr="004A4B54" w:rsidRDefault="00861875" w:rsidP="003E6B54">
            <w:pPr>
              <w:jc w:val="center"/>
              <w:rPr>
                <w:rFonts w:ascii="GHEA Grapalat" w:hAnsi="GHEA Grapalat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0DFC7D09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55.4</w:t>
            </w:r>
          </w:p>
        </w:tc>
      </w:tr>
      <w:tr w:rsidR="00861875" w:rsidRPr="004A4B54" w14:paraId="6BEBDDB2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2C5F08E1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54E46113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Սիֆոն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ունիտազի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գոֆրե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vAlign w:val="center"/>
          </w:tcPr>
          <w:p w14:paraId="586CFEBA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687503D4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82" w:type="dxa"/>
          </w:tcPr>
          <w:p w14:paraId="6C20C92F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  <w:lang w:val="hy-AM"/>
              </w:rPr>
              <w:t>&lt;&lt;</w:t>
            </w:r>
            <w:r w:rsidRPr="0057737D">
              <w:rPr>
                <w:rFonts w:ascii="GHEA Grapalat" w:hAnsi="GHEA Grapalat"/>
                <w:caps/>
                <w:sz w:val="14"/>
                <w:szCs w:val="14"/>
                <w:lang w:val="hy-AM"/>
              </w:rPr>
              <w:t xml:space="preserve">ԴԱՎ ՇԻՆ </w:t>
            </w:r>
            <w:r w:rsidRPr="0057737D">
              <w:rPr>
                <w:rFonts w:ascii="GHEA Grapalat" w:hAnsi="GHEA Grapalat"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302DD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1BC9C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B4DB530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2CF0D7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A20526E" w14:textId="77777777" w:rsidR="00861875" w:rsidRPr="004A4B54" w:rsidRDefault="00861875" w:rsidP="003E6B54">
            <w:pPr>
              <w:jc w:val="center"/>
              <w:rPr>
                <w:rFonts w:ascii="GHEA Grapalat" w:hAnsi="GHEA Grapalat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35071636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20.0</w:t>
            </w:r>
          </w:p>
        </w:tc>
      </w:tr>
      <w:tr w:rsidR="00861875" w:rsidRPr="004A4B54" w14:paraId="1C354194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52A4EBD3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1BF7E8BA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լամպ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E27 40w 6000 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vAlign w:val="center"/>
          </w:tcPr>
          <w:p w14:paraId="10A7F0B4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15C9E7A9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882" w:type="dxa"/>
          </w:tcPr>
          <w:p w14:paraId="7DC8EFB2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  <w:lang w:val="hy-AM"/>
              </w:rPr>
              <w:t>&lt;&lt;</w:t>
            </w:r>
            <w:r w:rsidRPr="0057737D">
              <w:rPr>
                <w:rFonts w:ascii="GHEA Grapalat" w:hAnsi="GHEA Grapalat"/>
                <w:caps/>
                <w:sz w:val="14"/>
                <w:szCs w:val="14"/>
                <w:lang w:val="hy-AM"/>
              </w:rPr>
              <w:t xml:space="preserve">ԴԱՎ ՇԻՆ </w:t>
            </w:r>
            <w:r w:rsidRPr="0057737D">
              <w:rPr>
                <w:rFonts w:ascii="GHEA Grapalat" w:hAnsi="GHEA Grapalat"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06D70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31936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73AF6F2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2082F2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64C605F" w14:textId="77777777" w:rsidR="00861875" w:rsidRPr="004A4B54" w:rsidRDefault="00861875" w:rsidP="003E6B54">
            <w:pPr>
              <w:jc w:val="center"/>
              <w:rPr>
                <w:rFonts w:ascii="GHEA Grapalat" w:hAnsi="GHEA Grapalat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2B19EA10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62.5</w:t>
            </w:r>
          </w:p>
        </w:tc>
      </w:tr>
      <w:tr w:rsidR="00861875" w:rsidRPr="004A4B54" w14:paraId="78561E82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42219578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1D6FFA1B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Շուրուպ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vAlign w:val="center"/>
          </w:tcPr>
          <w:p w14:paraId="6BDAABA8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3EF841AB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265</w:t>
            </w:r>
          </w:p>
        </w:tc>
        <w:tc>
          <w:tcPr>
            <w:tcW w:w="1882" w:type="dxa"/>
          </w:tcPr>
          <w:p w14:paraId="54FC1DDA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  <w:lang w:val="hy-AM"/>
              </w:rPr>
              <w:t>&lt;&lt;</w:t>
            </w:r>
            <w:r w:rsidRPr="0057737D">
              <w:rPr>
                <w:rFonts w:ascii="GHEA Grapalat" w:hAnsi="GHEA Grapalat"/>
                <w:caps/>
                <w:sz w:val="14"/>
                <w:szCs w:val="14"/>
                <w:lang w:val="hy-AM"/>
              </w:rPr>
              <w:t xml:space="preserve">ԴԱՎ ՇԻՆ </w:t>
            </w:r>
            <w:r w:rsidRPr="0057737D">
              <w:rPr>
                <w:rFonts w:ascii="GHEA Grapalat" w:hAnsi="GHEA Grapalat"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22124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E3FF7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538B110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ED6D7B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18DEA24" w14:textId="77777777" w:rsidR="00861875" w:rsidRPr="004A4B54" w:rsidRDefault="00861875" w:rsidP="003E6B54">
            <w:pPr>
              <w:jc w:val="center"/>
              <w:rPr>
                <w:rFonts w:ascii="GHEA Grapalat" w:hAnsi="GHEA Grapalat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7C5C347A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2.2</w:t>
            </w:r>
          </w:p>
        </w:tc>
      </w:tr>
      <w:tr w:rsidR="00861875" w:rsidRPr="004A4B54" w14:paraId="2600BC8C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1ADD5A8A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38E7169B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Ունիտազի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ռեզին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vAlign w:val="center"/>
          </w:tcPr>
          <w:p w14:paraId="145B142C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0521A9FD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882" w:type="dxa"/>
          </w:tcPr>
          <w:p w14:paraId="778305C1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  <w:lang w:val="hy-AM"/>
              </w:rPr>
              <w:t>&lt;&lt;</w:t>
            </w:r>
            <w:r w:rsidRPr="0057737D">
              <w:rPr>
                <w:rFonts w:ascii="GHEA Grapalat" w:hAnsi="GHEA Grapalat"/>
                <w:caps/>
                <w:sz w:val="14"/>
                <w:szCs w:val="14"/>
                <w:lang w:val="hy-AM"/>
              </w:rPr>
              <w:t xml:space="preserve">ԴԱՎ ՇԻՆ </w:t>
            </w:r>
            <w:r w:rsidRPr="0057737D">
              <w:rPr>
                <w:rFonts w:ascii="GHEA Grapalat" w:hAnsi="GHEA Grapalat"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0BBD0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220C1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59F989B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AE3BF7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53F3B6A" w14:textId="77777777" w:rsidR="00861875" w:rsidRPr="004A4B54" w:rsidRDefault="00861875" w:rsidP="003E6B54">
            <w:pPr>
              <w:jc w:val="center"/>
              <w:rPr>
                <w:rFonts w:ascii="GHEA Grapalat" w:hAnsi="GHEA Grapalat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05D70C55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10.0</w:t>
            </w:r>
          </w:p>
        </w:tc>
      </w:tr>
      <w:tr w:rsidR="00861875" w:rsidRPr="004A4B54" w14:paraId="1CCFEA5D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054E0C06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1E2FE865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ՊՎԱ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սոսինձ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D-3դասի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vAlign w:val="center"/>
          </w:tcPr>
          <w:p w14:paraId="2EF33698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43823F22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82" w:type="dxa"/>
          </w:tcPr>
          <w:p w14:paraId="76BCD3FD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  <w:lang w:val="hy-AM"/>
              </w:rPr>
              <w:t>&lt;&lt;</w:t>
            </w:r>
            <w:r w:rsidRPr="0057737D">
              <w:rPr>
                <w:rFonts w:ascii="GHEA Grapalat" w:hAnsi="GHEA Grapalat"/>
                <w:caps/>
                <w:sz w:val="14"/>
                <w:szCs w:val="14"/>
                <w:lang w:val="hy-AM"/>
              </w:rPr>
              <w:t xml:space="preserve">ԴԱՎ ՇԻՆ </w:t>
            </w:r>
            <w:r w:rsidRPr="0057737D">
              <w:rPr>
                <w:rFonts w:ascii="GHEA Grapalat" w:hAnsi="GHEA Grapalat"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D8C8B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57F40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D0F6A0D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647094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F3FC158" w14:textId="77777777" w:rsidR="00861875" w:rsidRPr="004A4B54" w:rsidRDefault="00861875" w:rsidP="003E6B54">
            <w:pPr>
              <w:jc w:val="center"/>
              <w:rPr>
                <w:rFonts w:ascii="GHEA Grapalat" w:hAnsi="GHEA Grapalat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5BE9362B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16.7</w:t>
            </w:r>
          </w:p>
        </w:tc>
      </w:tr>
      <w:tr w:rsidR="00861875" w:rsidRPr="004A4B54" w14:paraId="47D3A51E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6F5EA3FC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1CC5EF36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Զոդման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դետալներ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vAlign w:val="center"/>
          </w:tcPr>
          <w:p w14:paraId="7076BD69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164D5A56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1882" w:type="dxa"/>
          </w:tcPr>
          <w:p w14:paraId="308F4C04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  <w:lang w:val="hy-AM"/>
              </w:rPr>
              <w:t>&lt;&lt;</w:t>
            </w:r>
            <w:r w:rsidRPr="0057737D">
              <w:rPr>
                <w:rFonts w:ascii="GHEA Grapalat" w:hAnsi="GHEA Grapalat"/>
                <w:caps/>
                <w:sz w:val="14"/>
                <w:szCs w:val="14"/>
                <w:lang w:val="hy-AM"/>
              </w:rPr>
              <w:t xml:space="preserve">ԴԱՎ ՇԻՆ </w:t>
            </w:r>
            <w:r w:rsidRPr="0057737D">
              <w:rPr>
                <w:rFonts w:ascii="GHEA Grapalat" w:hAnsi="GHEA Grapalat"/>
                <w:sz w:val="14"/>
                <w:szCs w:val="14"/>
                <w:lang w:val="hy-AM"/>
              </w:rPr>
              <w:t>&gt;&gt; 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406D4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B089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A8F301D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35B927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20CE73C" w14:textId="77777777" w:rsidR="00861875" w:rsidRPr="004A4B54" w:rsidRDefault="00861875" w:rsidP="003E6B54">
            <w:pPr>
              <w:jc w:val="center"/>
              <w:rPr>
                <w:rFonts w:ascii="GHEA Grapalat" w:hAnsi="GHEA Grapalat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640FA902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15.0</w:t>
            </w:r>
          </w:p>
        </w:tc>
      </w:tr>
      <w:tr w:rsidR="00861875" w:rsidRPr="004A4B54" w14:paraId="621B3A3F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1D723F40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F13B70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Ջրի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փական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թիթեռնիկ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SMAR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821293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F77E8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5477C557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A6E14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B615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FFEFBAD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09F098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C5FBB67" w14:textId="77777777" w:rsidR="00861875" w:rsidRPr="004A4B54" w:rsidRDefault="00861875" w:rsidP="003E6B54">
            <w:pPr>
              <w:jc w:val="center"/>
              <w:rPr>
                <w:rFonts w:ascii="GHEA Grapalat" w:hAnsi="GHEA Grapalat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5FA5437F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4.6</w:t>
            </w:r>
          </w:p>
        </w:tc>
      </w:tr>
      <w:tr w:rsidR="00861875" w:rsidRPr="004A4B54" w14:paraId="7E64761C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49967E4B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77E34E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Գնդերիթներ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պտուտակներ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Կոնքամանի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կափարիչի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բոլտ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57FBED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68B613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311DBDDC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97B49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B7B9B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C51CC37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142AD3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5BBE07C" w14:textId="77777777" w:rsidR="00861875" w:rsidRPr="004A4B54" w:rsidRDefault="00861875" w:rsidP="003E6B54">
            <w:pPr>
              <w:jc w:val="center"/>
              <w:rPr>
                <w:rFonts w:ascii="GHEA Grapalat" w:hAnsi="GHEA Grapalat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639FA406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13.3</w:t>
            </w:r>
          </w:p>
        </w:tc>
      </w:tr>
      <w:tr w:rsidR="00861875" w:rsidRPr="004A4B54" w14:paraId="1CC29E72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6F13FAA4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836A20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Գնդերիթներ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պտուտակներ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/WCM900ունիտազի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բաչոկի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ամրացնող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բոլտ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8B33E8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52FC82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0DADEE08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6479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85F4F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9FD1C02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286F69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047048E" w14:textId="77777777" w:rsidR="00861875" w:rsidRPr="004A4B54" w:rsidRDefault="00861875" w:rsidP="003E6B54">
            <w:pPr>
              <w:jc w:val="center"/>
              <w:rPr>
                <w:rFonts w:ascii="GHEA Grapalat" w:hAnsi="GHEA Grapalat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6F86ADB3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20.0</w:t>
            </w:r>
          </w:p>
        </w:tc>
      </w:tr>
      <w:tr w:rsidR="00861875" w:rsidRPr="004A4B54" w14:paraId="24EABE7A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71453CF9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411A31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Շուրուփ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լենտ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3,5*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96757C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տուփ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25EBEA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58D84FFD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190E5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0A849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464E58B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C6C410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D5C66FD" w14:textId="77777777" w:rsidR="00861875" w:rsidRPr="004A4B54" w:rsidRDefault="00861875" w:rsidP="003E6B54">
            <w:pPr>
              <w:jc w:val="center"/>
              <w:rPr>
                <w:rFonts w:ascii="GHEA Grapalat" w:hAnsi="GHEA Grapalat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3CE7D532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8.3</w:t>
            </w:r>
          </w:p>
        </w:tc>
      </w:tr>
      <w:tr w:rsidR="00861875" w:rsidRPr="004A4B54" w14:paraId="7300F0F7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5C9A0398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88BDAE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Շուրուփ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լենտ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3,5*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E17F6B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տուփ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E22973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0F5D0B1B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B49D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0F8DF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4987D5F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0E70BE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A07EA95" w14:textId="77777777" w:rsidR="00861875" w:rsidRPr="004A4B54" w:rsidRDefault="00861875" w:rsidP="003E6B54">
            <w:pPr>
              <w:jc w:val="center"/>
              <w:rPr>
                <w:rFonts w:ascii="GHEA Grapalat" w:hAnsi="GHEA Grapalat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1CBF53DC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8.8</w:t>
            </w:r>
          </w:p>
        </w:tc>
      </w:tr>
      <w:tr w:rsidR="00861875" w:rsidRPr="004A4B54" w14:paraId="7A7A89AF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06292FF7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21D07F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Շուրուփ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լենտ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4,2*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489A10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տուփ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B3074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408EA769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935BF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FA89E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A049322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8D621C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6F98F15" w14:textId="77777777" w:rsidR="00861875" w:rsidRPr="004A4B54" w:rsidRDefault="00861875" w:rsidP="003E6B54">
            <w:pPr>
              <w:jc w:val="center"/>
              <w:rPr>
                <w:rFonts w:ascii="GHEA Grapalat" w:hAnsi="GHEA Grapalat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6EF2FA55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9.3</w:t>
            </w:r>
          </w:p>
        </w:tc>
      </w:tr>
      <w:tr w:rsidR="00861875" w:rsidRPr="004A4B54" w14:paraId="2956FFE7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4A00F3B0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917D2F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Միջուկ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փականի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90մմ 5բն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7C2A2C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6AB95E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04562DC2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62073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7C5BA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329446B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327A2A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885670F" w14:textId="77777777" w:rsidR="00861875" w:rsidRPr="004A4B54" w:rsidRDefault="00861875" w:rsidP="003E6B54">
            <w:pPr>
              <w:jc w:val="center"/>
              <w:rPr>
                <w:rFonts w:ascii="GHEA Grapalat" w:hAnsi="GHEA Grapalat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30CFA76E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25.0</w:t>
            </w:r>
          </w:p>
        </w:tc>
      </w:tr>
      <w:tr w:rsidR="00861875" w:rsidRPr="004A4B54" w14:paraId="4D6FDE9E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09A40BB3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619024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Ծորակների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մասեր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/</w:t>
            </w:r>
            <w:proofErr w:type="spellStart"/>
            <w:proofErr w:type="gram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Ծորակի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միջուկ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1/2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քառակուսի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կես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պտ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E3A52C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4458A2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3B091BEA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0AA69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66625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C5977C7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54DB12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56509D9" w14:textId="77777777" w:rsidR="00861875" w:rsidRPr="004A4B54" w:rsidRDefault="00861875" w:rsidP="003E6B54">
            <w:pPr>
              <w:jc w:val="center"/>
              <w:rPr>
                <w:rFonts w:ascii="GHEA Grapalat" w:hAnsi="GHEA Grapalat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6037882C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10.0</w:t>
            </w:r>
          </w:p>
        </w:tc>
      </w:tr>
      <w:tr w:rsidR="00861875" w:rsidRPr="004A4B54" w14:paraId="3DC88A18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57BC3D0C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7ED38B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Զուգարանի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կոնքի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կափարիչ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չոր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8661B2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5EE093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6BDA4B6E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CA7AF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9ADA2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156D726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88A898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4B89641" w14:textId="77777777" w:rsidR="00861875" w:rsidRPr="004A4B54" w:rsidRDefault="00861875" w:rsidP="003E6B54">
            <w:pPr>
              <w:jc w:val="center"/>
              <w:rPr>
                <w:rFonts w:ascii="GHEA Grapalat" w:hAnsi="GHEA Grapalat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0868F696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28.5</w:t>
            </w:r>
          </w:p>
        </w:tc>
      </w:tr>
      <w:tr w:rsidR="00861875" w:rsidRPr="004A4B54" w14:paraId="7828565C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51669DFF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C83353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Պապլավոկ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կողկից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ANI-P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65E25F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AA53F1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5F6320F0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36F9A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D4DAC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F699A86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59D4C2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E43D44C" w14:textId="77777777" w:rsidR="00861875" w:rsidRPr="004A4B54" w:rsidRDefault="00861875" w:rsidP="003E6B54">
            <w:pPr>
              <w:jc w:val="center"/>
              <w:rPr>
                <w:rFonts w:ascii="GHEA Grapalat" w:hAnsi="GHEA Grapalat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5B341577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13.8</w:t>
            </w:r>
          </w:p>
        </w:tc>
      </w:tr>
      <w:tr w:rsidR="00861875" w:rsidRPr="004A4B54" w14:paraId="052C3A96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3E860959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2173F9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Մետաղի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խողովակ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6AECBA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086A2C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DE236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C35B8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59050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BDE16F0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22F924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2BC889B" w14:textId="77777777" w:rsidR="00861875" w:rsidRPr="004A4B54" w:rsidRDefault="00861875" w:rsidP="003E6B54">
            <w:pPr>
              <w:jc w:val="center"/>
              <w:rPr>
                <w:rFonts w:ascii="GHEA Grapalat" w:hAnsi="GHEA Grapalat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75D19ACA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2.9</w:t>
            </w:r>
          </w:p>
        </w:tc>
      </w:tr>
      <w:tr w:rsidR="00861875" w:rsidRPr="004A4B54" w14:paraId="3ED367E2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0CD04212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835B25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Պլասմասե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դյուբել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4C7388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F9011E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CDE7F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09F0F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2ABA8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2C0487E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A9B203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A1EE552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0E506F88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0.3</w:t>
            </w:r>
          </w:p>
        </w:tc>
      </w:tr>
      <w:tr w:rsidR="00861875" w:rsidRPr="004A4B54" w14:paraId="562C8086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4F451AC6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20F752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զուգարանակոնքի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քաշիչ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BCD303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F80C35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9194E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CAD30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CDAD6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F8419C2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DD1566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18AAF70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50793D2B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60.0</w:t>
            </w:r>
          </w:p>
        </w:tc>
      </w:tr>
      <w:tr w:rsidR="00861875" w:rsidRPr="004A4B54" w14:paraId="3C6596DE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044B6FB9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09B3EB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սիլիկոն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անգույն280մլ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48228D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624F71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E822E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520A3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1E5DA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BBBD7D4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53AEC4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5646B60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4877F101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2.1</w:t>
            </w:r>
          </w:p>
        </w:tc>
      </w:tr>
      <w:tr w:rsidR="00861875" w:rsidRPr="004A4B54" w14:paraId="771D7BF3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2059A4E2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172A99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անջատիչ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1տեղ</w:t>
            </w:r>
            <w:r w:rsidRPr="0057737D">
              <w:rPr>
                <w:rFonts w:ascii="MS Mincho" w:hAnsi="MS Mincho" w:cs="MS Mincho"/>
                <w:color w:val="000000"/>
                <w:sz w:val="14"/>
                <w:szCs w:val="14"/>
              </w:rPr>
              <w:t>․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CA07C6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908C0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19515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0E63F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DF1C0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2F03E0C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893066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B126AF5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1C9E11CC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2.9</w:t>
            </w:r>
          </w:p>
        </w:tc>
      </w:tr>
      <w:tr w:rsidR="00861875" w:rsidRPr="004A4B54" w14:paraId="78B605D8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41290600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D7F70E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վարդակ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1տեղ</w:t>
            </w:r>
            <w:r w:rsidRPr="0057737D">
              <w:rPr>
                <w:rFonts w:ascii="MS Mincho" w:hAnsi="MS Mincho" w:cs="MS Mincho"/>
                <w:color w:val="000000"/>
                <w:sz w:val="14"/>
                <w:szCs w:val="14"/>
              </w:rPr>
              <w:t>․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2DB1BF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08C82D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42D62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DC391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49000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0D559A5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DCDC57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AFDE7CC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69B2500E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8.8</w:t>
            </w:r>
          </w:p>
        </w:tc>
      </w:tr>
      <w:tr w:rsidR="00861875" w:rsidRPr="004A4B54" w14:paraId="51801DD0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7A0B2AB9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72F3C5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Led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լամպ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E27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Elementar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FE8A15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042656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FA1DB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14EFD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00047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C075866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D6F8CD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213AFB5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3848876C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6.7</w:t>
            </w:r>
          </w:p>
        </w:tc>
      </w:tr>
      <w:tr w:rsidR="00861875" w:rsidRPr="004A4B54" w14:paraId="7FD9FB46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3B049DC3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251C94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Ամերիկանկա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փական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SMART1/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C63255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85B52D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4786F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D022E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7FF8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74F1E17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423FC1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594C26E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76F3BE57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5.6</w:t>
            </w:r>
          </w:p>
        </w:tc>
      </w:tr>
      <w:tr w:rsidR="00861875" w:rsidRPr="004A4B54" w14:paraId="14E5B2F2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6889AD61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CD534F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Պապլավոկ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բակի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1/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01B4D8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83B6AE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426D9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336B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84885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632D615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74BAD36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D40B254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660625D1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10.5</w:t>
            </w:r>
          </w:p>
        </w:tc>
      </w:tr>
      <w:tr w:rsidR="00861875" w:rsidRPr="004A4B54" w14:paraId="404047CB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4B0EB698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7FC667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Լուսատու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ակրիլ24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EB2772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552BF0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362C3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0C51B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676B8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6456FD9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E0AD2D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6606CEA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1C3F377C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30.0</w:t>
            </w:r>
          </w:p>
        </w:tc>
      </w:tr>
      <w:tr w:rsidR="00861875" w:rsidRPr="004A4B54" w14:paraId="1FBE09CD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7D0F15FA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CB12DA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Կպչուն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ժապավեն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Իզալենտ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9F18EC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8C0CDF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699A8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1A948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814AF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71E5C35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C446E6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EE0EA1A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4581CDB9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1.1</w:t>
            </w:r>
          </w:p>
        </w:tc>
      </w:tr>
      <w:tr w:rsidR="00861875" w:rsidRPr="004A4B54" w14:paraId="084A735D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588ABDE9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47593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ոսանքի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լար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2*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3F71C1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FBBB6C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214ED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970C9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89AB3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8038A0A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D36047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A213192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1677AD92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6.8</w:t>
            </w:r>
          </w:p>
        </w:tc>
      </w:tr>
      <w:tr w:rsidR="00861875" w:rsidRPr="004A4B54" w14:paraId="248EE9BD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2B38688A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0F40FD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ոսանքի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լար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2*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3CEEFF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A9723F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0AAE9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8630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953C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C7308AB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207B37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D23A075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1ACF7A2E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4.6</w:t>
            </w:r>
          </w:p>
        </w:tc>
      </w:tr>
      <w:tr w:rsidR="00861875" w:rsidRPr="004A4B54" w14:paraId="269FEEF4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19A9C5E3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196138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Ավտոմատ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B36D52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75C3AC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07201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26601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025CD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A0729D4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DC6355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4DBB25B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2B563E47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6.5</w:t>
            </w:r>
          </w:p>
        </w:tc>
      </w:tr>
      <w:tr w:rsidR="00861875" w:rsidRPr="004A4B54" w14:paraId="35673CF9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609ED337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19D73F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Ծորակ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թաթիկով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25սմ 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6365CE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45421D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627CE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1D870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908EB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8E7FD1B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E5D790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A8B9896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68699432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16.7</w:t>
            </w:r>
          </w:p>
        </w:tc>
      </w:tr>
      <w:tr w:rsidR="00861875" w:rsidRPr="004A4B54" w14:paraId="06A5BC11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549AEB21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3B468D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Ծորակ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տյուլպան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2տեղ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նիկել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0E68D6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D8BCE0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29CC4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4D84F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AFEA7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E883019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AA0A59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B5BB4F3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6839A617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15.0</w:t>
            </w:r>
          </w:p>
        </w:tc>
      </w:tr>
      <w:tr w:rsidR="00861875" w:rsidRPr="004A4B54" w14:paraId="3BE65F9E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1F2C8762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527EB7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Կտրող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սկավառակ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D3EA3B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CD924D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28F00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4FD18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5292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0425E23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226045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AD4250F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179EA32B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4.5</w:t>
            </w:r>
          </w:p>
        </w:tc>
      </w:tr>
      <w:tr w:rsidR="00861875" w:rsidRPr="004A4B54" w14:paraId="2C82A9BA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0FEF16AE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45C25D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Զուգարանակոնքի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բաչոկի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խողովակ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3E499F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9B1873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5DCC1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29DF3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231D8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C5EF8A4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75AF3A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7D02374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66ECFBBF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21.3</w:t>
            </w:r>
          </w:p>
        </w:tc>
      </w:tr>
      <w:tr w:rsidR="00861875" w:rsidRPr="004A4B54" w14:paraId="0D7B3589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2BB60828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63BA3B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Յուղաներկ</w:t>
            </w:r>
            <w:proofErr w:type="spellEnd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EC18C9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7FCF6F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5904B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D6536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0ABE5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C2F63E2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11799F7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17A496F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5B6003B6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55.0</w:t>
            </w:r>
          </w:p>
        </w:tc>
      </w:tr>
      <w:tr w:rsidR="00861875" w:rsidRPr="004A4B54" w14:paraId="0CEF0DD4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4AC18922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B6B850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Լուծիչ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C9C288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38C3C9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BAA79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79D21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3C52B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CCFD5B7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46B82E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014895D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1EE687A8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6.5</w:t>
            </w:r>
          </w:p>
        </w:tc>
      </w:tr>
      <w:tr w:rsidR="00861875" w:rsidRPr="004A4B54" w14:paraId="56E101AB" w14:textId="77777777" w:rsidTr="003E6B54">
        <w:trPr>
          <w:trHeight w:val="7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49F230AB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41E1DE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Ներկագլանիկ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82E201" w14:textId="77777777" w:rsidR="00861875" w:rsidRPr="0057737D" w:rsidRDefault="00861875" w:rsidP="003E6B54">
            <w:pPr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2530FC" w14:textId="77777777" w:rsidR="00861875" w:rsidRPr="0057737D" w:rsidRDefault="00861875" w:rsidP="003E6B54">
            <w:pPr>
              <w:jc w:val="right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57737D">
              <w:rPr>
                <w:rFonts w:ascii="GHEA Grapalat" w:hAnsi="GHEA Grapalat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4E73F" w14:textId="77777777" w:rsidR="00861875" w:rsidRPr="0057737D" w:rsidRDefault="00861875" w:rsidP="003E6B54">
            <w:pPr>
              <w:pStyle w:val="aff7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7737D">
              <w:rPr>
                <w:rFonts w:ascii="GHEA Grapalat" w:hAnsi="GHEA Grapalat"/>
                <w:sz w:val="14"/>
                <w:szCs w:val="14"/>
              </w:rPr>
              <w:t>“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ՄԱՐՏԻՐՈՍՅԱ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ՇԻ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57737D">
              <w:rPr>
                <w:rFonts w:ascii="GHEA Grapalat" w:hAnsi="GHEA Grapalat" w:cs="Sylfaen"/>
                <w:sz w:val="14"/>
                <w:szCs w:val="14"/>
              </w:rPr>
              <w:t>ՔՈՆՍԹՐԱՔՇՆ</w:t>
            </w:r>
            <w:r w:rsidRPr="0057737D">
              <w:rPr>
                <w:rFonts w:ascii="GHEA Grapalat" w:hAnsi="GHEA Grapalat"/>
                <w:sz w:val="14"/>
                <w:szCs w:val="14"/>
              </w:rPr>
              <w:t xml:space="preserve"> »</w:t>
            </w:r>
            <w:proofErr w:type="gramEnd"/>
            <w:r w:rsidRPr="0057737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7737D">
              <w:rPr>
                <w:rFonts w:ascii="GHEA Grapalat" w:hAnsi="GHEA Grapalat" w:cs="Sylfaen"/>
                <w:sz w:val="14"/>
                <w:szCs w:val="14"/>
              </w:rPr>
              <w:t>ՍՊԸ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84277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A9C43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8A95F53" w14:textId="77777777" w:rsidR="00861875" w:rsidRPr="004A4B54" w:rsidRDefault="00861875" w:rsidP="003E6B54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BADAB4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F650647" w14:textId="77777777" w:rsidR="00861875" w:rsidRPr="004A4B54" w:rsidRDefault="00861875" w:rsidP="003E6B54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4A4B54">
              <w:rPr>
                <w:rFonts w:ascii="GHEA Grapalat" w:hAnsi="GHEA Grapalat"/>
                <w:sz w:val="16"/>
                <w:szCs w:val="16"/>
                <w:lang w:val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14:paraId="71AEB84B" w14:textId="77777777" w:rsidR="00861875" w:rsidRPr="004A4B54" w:rsidRDefault="00861875" w:rsidP="003E6B5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A4B54">
              <w:rPr>
                <w:rFonts w:ascii="GHEA Grapalat" w:hAnsi="GHEA Grapalat" w:cs="Calibri"/>
                <w:color w:val="000000"/>
                <w:sz w:val="18"/>
                <w:szCs w:val="18"/>
              </w:rPr>
              <w:t>7.6</w:t>
            </w:r>
          </w:p>
        </w:tc>
      </w:tr>
    </w:tbl>
    <w:p w14:paraId="1109D0AB" w14:textId="77777777" w:rsidR="00861875" w:rsidRDefault="00861875" w:rsidP="00861875">
      <w:pPr>
        <w:spacing w:after="240" w:line="360" w:lineRule="auto"/>
        <w:ind w:left="-142" w:firstLine="284"/>
        <w:rPr>
          <w:rFonts w:ascii="GHEA Grapalat" w:hAnsi="GHEA Grapalat"/>
          <w:lang w:val="af-ZA"/>
        </w:rPr>
      </w:pPr>
      <w:r w:rsidRPr="00EC614C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EC614C">
        <w:rPr>
          <w:rFonts w:ascii="GHEA Grapalat" w:hAnsi="GHEA Grapalat" w:cs="Sylfaen"/>
          <w:lang w:val="hy-AM"/>
        </w:rPr>
        <w:t xml:space="preserve"> 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/>
          <w:lang w:val="hy-AM"/>
        </w:rPr>
        <w:t>նվազագույն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/>
          <w:lang w:val="hy-AM"/>
        </w:rPr>
        <w:t>գնային</w:t>
      </w:r>
      <w:r w:rsidRPr="00EC614C">
        <w:rPr>
          <w:rFonts w:ascii="GHEA Grapalat" w:hAnsi="GHEA Grapalat"/>
          <w:lang w:val="af-ZA"/>
        </w:rPr>
        <w:t xml:space="preserve"> </w:t>
      </w:r>
      <w:r w:rsidRPr="00EC614C">
        <w:rPr>
          <w:rFonts w:ascii="GHEA Grapalat" w:hAnsi="GHEA Grapalat"/>
          <w:lang w:val="hy-AM"/>
        </w:rPr>
        <w:t>առաջարկ</w:t>
      </w:r>
      <w:r w:rsidRPr="00EC614C">
        <w:rPr>
          <w:rFonts w:ascii="GHEA Grapalat" w:hAnsi="GHEA Grapalat"/>
          <w:lang w:val="af-ZA"/>
        </w:rPr>
        <w:t>։</w:t>
      </w:r>
    </w:p>
    <w:p w14:paraId="4096F7E7" w14:textId="77777777" w:rsidR="00861875" w:rsidRPr="0057737D" w:rsidRDefault="00861875" w:rsidP="00861875">
      <w:pPr>
        <w:spacing w:after="240" w:line="360" w:lineRule="auto"/>
        <w:ind w:left="-142" w:firstLine="284"/>
        <w:rPr>
          <w:rFonts w:ascii="GHEA Grapalat" w:hAnsi="GHEA Grapalat"/>
          <w:lang w:val="af-ZA"/>
        </w:rPr>
      </w:pPr>
      <w:r w:rsidRPr="00EC614C">
        <w:rPr>
          <w:rFonts w:ascii="GHEA Grapalat" w:hAnsi="GHEA Grapalat"/>
          <w:lang w:val="af-ZA"/>
        </w:rPr>
        <w:t>“Գնումների մասին” ՀՀ օրենքի 10-րդ հոդվածի 4-րդ կետի համաձայն</w:t>
      </w:r>
      <w:r w:rsidRPr="00EC614C">
        <w:rPr>
          <w:rFonts w:ascii="GHEA Grapalat" w:hAnsi="GHEA Grapalat" w:cs="Sylfaen"/>
          <w:lang w:val="hy-AM"/>
        </w:rPr>
        <w:t xml:space="preserve">, </w:t>
      </w:r>
      <w:r w:rsidRPr="00EC614C">
        <w:rPr>
          <w:rFonts w:ascii="GHEA Grapalat" w:hAnsi="GHEA Grapalat"/>
          <w:lang w:val="hy-AM"/>
        </w:rPr>
        <w:t>անգործության</w:t>
      </w:r>
      <w:r w:rsidRPr="00EC614C">
        <w:rPr>
          <w:rFonts w:ascii="GHEA Grapalat" w:hAnsi="GHEA Grapalat" w:cs="Sylfaen"/>
          <w:lang w:val="hy-AM"/>
        </w:rPr>
        <w:t xml:space="preserve"> </w:t>
      </w:r>
      <w:r w:rsidRPr="00EC614C">
        <w:rPr>
          <w:rFonts w:ascii="GHEA Grapalat" w:hAnsi="GHEA Grapalat"/>
          <w:lang w:val="hy-AM"/>
        </w:rPr>
        <w:t>ժամկետ</w:t>
      </w:r>
      <w:r w:rsidRPr="00EC614C">
        <w:rPr>
          <w:rFonts w:ascii="GHEA Grapalat" w:hAnsi="GHEA Grapalat" w:cs="Sylfaen"/>
          <w:lang w:val="hy-AM"/>
        </w:rPr>
        <w:t xml:space="preserve"> </w:t>
      </w:r>
      <w:r w:rsidRPr="00EC614C">
        <w:rPr>
          <w:rFonts w:ascii="GHEA Grapalat" w:hAnsi="GHEA Grapalat"/>
          <w:lang w:val="hy-AM"/>
        </w:rPr>
        <w:t xml:space="preserve">չի </w:t>
      </w:r>
      <w:r w:rsidRPr="00EC614C">
        <w:rPr>
          <w:rFonts w:ascii="GHEA Grapalat" w:hAnsi="GHEA Grapalat" w:cs="Sylfaen"/>
          <w:lang w:val="hy-AM"/>
        </w:rPr>
        <w:t xml:space="preserve"> </w:t>
      </w:r>
      <w:r w:rsidRPr="00EC614C">
        <w:rPr>
          <w:rFonts w:ascii="GHEA Grapalat" w:hAnsi="GHEA Grapalat"/>
          <w:lang w:val="hy-AM"/>
        </w:rPr>
        <w:t>սահմանվում</w:t>
      </w:r>
      <w:r w:rsidRPr="00EC614C">
        <w:rPr>
          <w:rFonts w:ascii="GHEA Grapalat" w:hAnsi="GHEA Grapalat" w:cs="Arial Armenian"/>
          <w:lang w:val="af-ZA"/>
        </w:rPr>
        <w:t xml:space="preserve">: </w:t>
      </w:r>
      <w:r w:rsidRPr="00EC614C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ՀՀԿՈՏ-N2ՄՄ-ՄԱԱՊՁԲ-26/07</w:t>
      </w:r>
      <w:r w:rsidRPr="00EC614C">
        <w:rPr>
          <w:rFonts w:ascii="GHEA Grapalat" w:hAnsi="GHEA Grapalat"/>
          <w:b/>
          <w:lang w:val="af-ZA"/>
        </w:rPr>
        <w:t xml:space="preserve"> </w:t>
      </w:r>
      <w:r w:rsidRPr="00EC614C">
        <w:rPr>
          <w:rFonts w:ascii="GHEA Grapalat" w:hAnsi="GHEA Grapalat"/>
          <w:lang w:val="af-ZA"/>
        </w:rPr>
        <w:t>ծածկագրով</w:t>
      </w:r>
      <w:r w:rsidRPr="00EC614C">
        <w:rPr>
          <w:rFonts w:ascii="GHEA Grapalat" w:hAnsi="GHEA Grapalat" w:cs="Sylfaen"/>
          <w:lang w:val="af-ZA"/>
        </w:rPr>
        <w:t xml:space="preserve"> </w:t>
      </w:r>
      <w:r w:rsidRPr="00EC614C">
        <w:rPr>
          <w:rFonts w:ascii="GHEA Grapalat" w:hAnsi="GHEA Grapalat"/>
          <w:lang w:val="af-ZA"/>
        </w:rPr>
        <w:t>գնահատող</w:t>
      </w:r>
      <w:r w:rsidRPr="00EC614C">
        <w:rPr>
          <w:rFonts w:ascii="GHEA Grapalat" w:hAnsi="GHEA Grapalat" w:cs="Sylfaen"/>
          <w:lang w:val="af-ZA"/>
        </w:rPr>
        <w:t xml:space="preserve"> </w:t>
      </w:r>
      <w:r w:rsidRPr="00EC614C">
        <w:rPr>
          <w:rFonts w:ascii="GHEA Grapalat" w:hAnsi="GHEA Grapalat"/>
          <w:lang w:val="af-ZA"/>
        </w:rPr>
        <w:t>հանձնաժողովի</w:t>
      </w:r>
      <w:r w:rsidRPr="00EC614C">
        <w:rPr>
          <w:rFonts w:ascii="GHEA Grapalat" w:hAnsi="GHEA Grapalat" w:cs="Sylfaen"/>
          <w:lang w:val="af-ZA"/>
        </w:rPr>
        <w:t xml:space="preserve"> </w:t>
      </w:r>
      <w:r w:rsidRPr="00EC614C">
        <w:rPr>
          <w:rFonts w:ascii="GHEA Grapalat" w:hAnsi="GHEA Grapalat"/>
          <w:lang w:val="af-ZA"/>
        </w:rPr>
        <w:t>քարտուղար</w:t>
      </w:r>
      <w:r w:rsidRPr="00EC614C">
        <w:rPr>
          <w:rFonts w:ascii="GHEA Grapalat" w:hAnsi="GHEA Grapalat" w:cs="Sylfaen"/>
          <w:lang w:val="af-ZA"/>
        </w:rPr>
        <w:t xml:space="preserve"> </w:t>
      </w:r>
      <w:r w:rsidRPr="00EC614C">
        <w:rPr>
          <w:rFonts w:ascii="GHEA Grapalat" w:hAnsi="GHEA Grapalat"/>
          <w:i/>
          <w:u w:val="single"/>
          <w:lang w:val="hy-AM"/>
        </w:rPr>
        <w:t>Ա.Սարգսյան</w:t>
      </w:r>
      <w:r w:rsidRPr="00EC614C">
        <w:rPr>
          <w:rFonts w:ascii="GHEA Grapalat" w:hAnsi="GHEA Grapalat"/>
          <w:i/>
          <w:u w:val="single"/>
          <w:lang w:val="af-ZA"/>
        </w:rPr>
        <w:t>ին</w:t>
      </w:r>
      <w:r w:rsidRPr="00EC614C">
        <w:rPr>
          <w:rFonts w:ascii="GHEA Grapalat" w:hAnsi="GHEA Grapalat"/>
          <w:i/>
          <w:u w:val="single"/>
          <w:lang w:val="hy-AM"/>
        </w:rPr>
        <w:t>:</w:t>
      </w:r>
      <w:r w:rsidRPr="00EC614C">
        <w:rPr>
          <w:rFonts w:ascii="GHEA Grapalat" w:hAnsi="GHEA Grapalat" w:cs="Arial Armenian"/>
          <w:lang w:val="af-ZA"/>
        </w:rPr>
        <w:t xml:space="preserve"> </w:t>
      </w:r>
    </w:p>
    <w:p w14:paraId="7AB13334" w14:textId="77777777" w:rsidR="00861875" w:rsidRDefault="00861875" w:rsidP="00861875">
      <w:pPr>
        <w:spacing w:after="240" w:line="360" w:lineRule="auto"/>
        <w:ind w:left="-142" w:firstLine="284"/>
        <w:jc w:val="both"/>
        <w:rPr>
          <w:rFonts w:ascii="GHEA Grapalat" w:hAnsi="GHEA Grapalat"/>
          <w:i/>
          <w:u w:val="single"/>
          <w:lang w:val="af-ZA"/>
        </w:rPr>
      </w:pPr>
      <w:r w:rsidRPr="00EC614C">
        <w:rPr>
          <w:rFonts w:ascii="GHEA Grapalat" w:hAnsi="GHEA Grapalat"/>
          <w:i/>
          <w:lang w:val="af-ZA"/>
        </w:rPr>
        <w:t xml:space="preserve">Հեռախոս </w:t>
      </w:r>
      <w:r w:rsidRPr="00EC614C">
        <w:rPr>
          <w:rFonts w:ascii="GHEA Grapalat" w:hAnsi="GHEA Grapalat"/>
          <w:i/>
          <w:u w:val="single"/>
          <w:lang w:val="af-ZA"/>
        </w:rPr>
        <w:t xml:space="preserve">093 653-003 </w:t>
      </w:r>
    </w:p>
    <w:p w14:paraId="7B064D5F" w14:textId="77777777" w:rsidR="00861875" w:rsidRPr="004A4B54" w:rsidRDefault="00861875" w:rsidP="00861875">
      <w:pPr>
        <w:spacing w:after="240" w:line="360" w:lineRule="auto"/>
        <w:ind w:left="-142" w:firstLine="284"/>
        <w:jc w:val="both"/>
        <w:rPr>
          <w:rFonts w:ascii="GHEA Grapalat" w:hAnsi="GHEA Grapalat"/>
          <w:i/>
          <w:u w:val="single"/>
          <w:lang w:val="af-ZA"/>
        </w:rPr>
      </w:pPr>
      <w:r w:rsidRPr="00EC614C">
        <w:rPr>
          <w:rFonts w:ascii="GHEA Grapalat" w:hAnsi="GHEA Grapalat"/>
          <w:i/>
          <w:lang w:val="af-ZA"/>
        </w:rPr>
        <w:t xml:space="preserve">Էլ. փոստ </w:t>
      </w:r>
      <w:r w:rsidRPr="00EC614C">
        <w:rPr>
          <w:rFonts w:ascii="GHEA Grapalat" w:hAnsi="GHEA Grapalat"/>
          <w:b/>
          <w:color w:val="555555"/>
          <w:sz w:val="17"/>
          <w:szCs w:val="17"/>
          <w:shd w:val="clear" w:color="auto" w:fill="FFFFFF"/>
          <w:lang w:val="af-ZA"/>
        </w:rPr>
        <w:t>tatevikv7@gmail.com</w:t>
      </w:r>
    </w:p>
    <w:p w14:paraId="3BD31C8A" w14:textId="77777777" w:rsidR="00861875" w:rsidRPr="00EC614C" w:rsidRDefault="00861875" w:rsidP="00861875">
      <w:pPr>
        <w:pStyle w:val="afc"/>
        <w:rPr>
          <w:rFonts w:ascii="GHEA Grapalat" w:hAnsi="GHEA Grapalat"/>
          <w:lang w:val="af-ZA"/>
        </w:rPr>
      </w:pPr>
      <w:r w:rsidRPr="00EC614C">
        <w:rPr>
          <w:rFonts w:ascii="GHEA Grapalat" w:hAnsi="GHEA Grapalat"/>
          <w:i/>
          <w:lang w:val="af-ZA"/>
        </w:rPr>
        <w:t>Պատվիրատու</w:t>
      </w:r>
      <w:r w:rsidRPr="00EC614C">
        <w:rPr>
          <w:rFonts w:ascii="GHEA Grapalat" w:hAnsi="GHEA Grapalat"/>
          <w:i/>
          <w:lang w:val="hy-AM"/>
        </w:rPr>
        <w:t xml:space="preserve"> </w:t>
      </w:r>
      <w:r w:rsidRPr="00EC614C">
        <w:rPr>
          <w:rFonts w:ascii="GHEA Grapalat" w:hAnsi="GHEA Grapalat"/>
          <w:i/>
          <w:lang w:val="af-ZA"/>
        </w:rPr>
        <w:t xml:space="preserve"> </w:t>
      </w:r>
      <w:r w:rsidRPr="00EC614C">
        <w:rPr>
          <w:rFonts w:ascii="GHEA Grapalat" w:hAnsi="GHEA Grapalat"/>
          <w:i/>
          <w:lang w:val="hy-AM"/>
        </w:rPr>
        <w:t xml:space="preserve">ՀՀ ԿՈՏԱՅՔԻ ՄԱՐԶԻ </w:t>
      </w:r>
      <w:proofErr w:type="spellStart"/>
      <w:r w:rsidRPr="00EC614C">
        <w:rPr>
          <w:rFonts w:ascii="GHEA Grapalat" w:hAnsi="GHEA Grapalat"/>
          <w:i/>
          <w:lang w:val="en-US"/>
        </w:rPr>
        <w:t>ՙՙ</w:t>
      </w:r>
      <w:proofErr w:type="spellEnd"/>
      <w:r w:rsidRPr="00EC614C">
        <w:rPr>
          <w:rFonts w:ascii="GHEA Grapalat" w:hAnsi="GHEA Grapalat"/>
          <w:lang w:val="hy-AM"/>
        </w:rPr>
        <w:t xml:space="preserve">ԵՂՎԱՐԴԻ </w:t>
      </w:r>
      <w:r>
        <w:rPr>
          <w:rFonts w:ascii="GHEA Grapalat" w:hAnsi="GHEA Grapalat"/>
          <w:lang w:val="hy-AM"/>
        </w:rPr>
        <w:t>ՀԱՄԱՐ 2 ՄՍՈՒՐ-ՄԱՆԿԱՊԱՐՏԵԶ</w:t>
      </w:r>
      <w:r w:rsidRPr="00EC614C">
        <w:rPr>
          <w:rFonts w:ascii="GHEA Grapalat" w:hAnsi="GHEA Grapalat"/>
          <w:lang w:val="en-US"/>
        </w:rPr>
        <w:t>՚՚</w:t>
      </w:r>
      <w:r w:rsidRPr="00EC614C">
        <w:rPr>
          <w:rFonts w:ascii="GHEA Grapalat" w:hAnsi="GHEA Grapalat"/>
          <w:lang w:val="hy-AM"/>
        </w:rPr>
        <w:t xml:space="preserve"> ՀՈԱԿ</w:t>
      </w:r>
    </w:p>
    <w:p w14:paraId="5A7808C5" w14:textId="3C2F6FED" w:rsidR="00CC0C85" w:rsidRPr="00861875" w:rsidRDefault="00CC0C85" w:rsidP="00861875">
      <w:pPr>
        <w:rPr>
          <w:lang w:val="af-ZA"/>
        </w:rPr>
      </w:pPr>
    </w:p>
    <w:sectPr w:rsidR="00CC0C85" w:rsidRPr="00861875">
      <w:footerReference w:type="default" r:id="rId9"/>
      <w:pgSz w:w="11906" w:h="16838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E3AAF" w14:textId="77777777" w:rsidR="00A06933" w:rsidRDefault="00A06933">
      <w:r>
        <w:separator/>
      </w:r>
    </w:p>
  </w:endnote>
  <w:endnote w:type="continuationSeparator" w:id="0">
    <w:p w14:paraId="75458BB7" w14:textId="77777777" w:rsidR="00A06933" w:rsidRDefault="00A0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9919989"/>
      <w:docPartObj>
        <w:docPartGallery w:val="AutoText"/>
      </w:docPartObj>
    </w:sdtPr>
    <w:sdtEndPr>
      <w:rPr>
        <w:rFonts w:ascii="GHEA Grapalat" w:hAnsi="GHEA Grapalat"/>
        <w:sz w:val="24"/>
        <w:szCs w:val="24"/>
      </w:rPr>
    </w:sdtEndPr>
    <w:sdtContent>
      <w:p w14:paraId="4DAAB17A" w14:textId="77777777" w:rsidR="000174F5" w:rsidRDefault="000174F5">
        <w:pPr>
          <w:pStyle w:val="aff"/>
          <w:jc w:val="center"/>
          <w:rPr>
            <w:rFonts w:ascii="GHEA Grapalat" w:hAnsi="GHEA Grapalat"/>
            <w:sz w:val="24"/>
            <w:szCs w:val="24"/>
          </w:rPr>
        </w:pPr>
        <w:r>
          <w:rPr>
            <w:rFonts w:ascii="GHEA Grapalat" w:hAnsi="GHEA Grapalat"/>
            <w:sz w:val="24"/>
            <w:szCs w:val="24"/>
          </w:rPr>
          <w:fldChar w:fldCharType="begin"/>
        </w:r>
        <w:r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>
          <w:rPr>
            <w:rFonts w:ascii="GHEA Grapalat" w:hAnsi="GHEA Grapalat"/>
            <w:sz w:val="24"/>
            <w:szCs w:val="24"/>
          </w:rPr>
          <w:fldChar w:fldCharType="separate"/>
        </w:r>
        <w:r w:rsidR="003048F2">
          <w:rPr>
            <w:rFonts w:ascii="GHEA Grapalat" w:hAnsi="GHEA Grapalat"/>
            <w:noProof/>
            <w:sz w:val="24"/>
            <w:szCs w:val="24"/>
          </w:rPr>
          <w:t>57</w:t>
        </w:r>
        <w:r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97BD0" w14:textId="77777777" w:rsidR="00A06933" w:rsidRDefault="00A06933">
      <w:r>
        <w:separator/>
      </w:r>
    </w:p>
  </w:footnote>
  <w:footnote w:type="continuationSeparator" w:id="0">
    <w:p w14:paraId="7FDA7765" w14:textId="77777777" w:rsidR="00A06933" w:rsidRDefault="00A0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2190"/>
    <w:multiLevelType w:val="multilevel"/>
    <w:tmpl w:val="06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A58"/>
    <w:multiLevelType w:val="multilevel"/>
    <w:tmpl w:val="06DF5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800" w:hanging="720"/>
      </w:pPr>
      <w:rPr>
        <w:rFonts w:ascii="GHEA Grapalat" w:eastAsia="Times New Roman" w:hAnsi="GHEA Grapalat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B12"/>
    <w:multiLevelType w:val="multilevel"/>
    <w:tmpl w:val="0B160B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" w15:restartNumberingAfterBreak="0">
    <w:nsid w:val="0D6B743C"/>
    <w:multiLevelType w:val="multilevel"/>
    <w:tmpl w:val="0D6B74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2BA"/>
    <w:multiLevelType w:val="multilevel"/>
    <w:tmpl w:val="23C322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83BB5"/>
    <w:multiLevelType w:val="multilevel"/>
    <w:tmpl w:val="2C283BB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318E64BF"/>
    <w:multiLevelType w:val="multilevel"/>
    <w:tmpl w:val="318E64BF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2383F28"/>
    <w:multiLevelType w:val="multilevel"/>
    <w:tmpl w:val="32383F28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8" w15:restartNumberingAfterBreak="0">
    <w:nsid w:val="385F429C"/>
    <w:multiLevelType w:val="multilevel"/>
    <w:tmpl w:val="385F429C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9AE561B"/>
    <w:multiLevelType w:val="multilevel"/>
    <w:tmpl w:val="49AE561B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17D1F5A"/>
    <w:multiLevelType w:val="hybridMultilevel"/>
    <w:tmpl w:val="DA2AF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382636">
    <w:abstractNumId w:val="9"/>
  </w:num>
  <w:num w:numId="2" w16cid:durableId="1481194529">
    <w:abstractNumId w:val="6"/>
  </w:num>
  <w:num w:numId="3" w16cid:durableId="2025087935">
    <w:abstractNumId w:val="7"/>
  </w:num>
  <w:num w:numId="4" w16cid:durableId="1931814809">
    <w:abstractNumId w:val="8"/>
  </w:num>
  <w:num w:numId="5" w16cid:durableId="378601578">
    <w:abstractNumId w:val="1"/>
  </w:num>
  <w:num w:numId="6" w16cid:durableId="1778793505">
    <w:abstractNumId w:val="3"/>
  </w:num>
  <w:num w:numId="7" w16cid:durableId="866988400">
    <w:abstractNumId w:val="0"/>
  </w:num>
  <w:num w:numId="8" w16cid:durableId="1225213221">
    <w:abstractNumId w:val="5"/>
  </w:num>
  <w:num w:numId="9" w16cid:durableId="674192888">
    <w:abstractNumId w:val="2"/>
  </w:num>
  <w:num w:numId="10" w16cid:durableId="1681657636">
    <w:abstractNumId w:val="4"/>
  </w:num>
  <w:num w:numId="11" w16cid:durableId="11981606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0C"/>
    <w:rsid w:val="00000204"/>
    <w:rsid w:val="000008AB"/>
    <w:rsid w:val="000012DA"/>
    <w:rsid w:val="00002D05"/>
    <w:rsid w:val="00004471"/>
    <w:rsid w:val="00004BB2"/>
    <w:rsid w:val="000058C8"/>
    <w:rsid w:val="00006521"/>
    <w:rsid w:val="00006EEF"/>
    <w:rsid w:val="00007791"/>
    <w:rsid w:val="00011D32"/>
    <w:rsid w:val="0001317C"/>
    <w:rsid w:val="000139DB"/>
    <w:rsid w:val="000174F5"/>
    <w:rsid w:val="000179AC"/>
    <w:rsid w:val="00020691"/>
    <w:rsid w:val="00021F1D"/>
    <w:rsid w:val="000223FB"/>
    <w:rsid w:val="00023AEF"/>
    <w:rsid w:val="00023BDB"/>
    <w:rsid w:val="00023C8D"/>
    <w:rsid w:val="000256D1"/>
    <w:rsid w:val="0003080D"/>
    <w:rsid w:val="00031887"/>
    <w:rsid w:val="00031F09"/>
    <w:rsid w:val="00032DD7"/>
    <w:rsid w:val="00033008"/>
    <w:rsid w:val="0003378B"/>
    <w:rsid w:val="000337F9"/>
    <w:rsid w:val="00033F6A"/>
    <w:rsid w:val="00042C1F"/>
    <w:rsid w:val="00043156"/>
    <w:rsid w:val="00045FA4"/>
    <w:rsid w:val="00054066"/>
    <w:rsid w:val="00055592"/>
    <w:rsid w:val="000573B1"/>
    <w:rsid w:val="00057E32"/>
    <w:rsid w:val="00061D07"/>
    <w:rsid w:val="00061E02"/>
    <w:rsid w:val="0006258E"/>
    <w:rsid w:val="000627B4"/>
    <w:rsid w:val="00063044"/>
    <w:rsid w:val="00064C7B"/>
    <w:rsid w:val="000653C4"/>
    <w:rsid w:val="0006549A"/>
    <w:rsid w:val="000657C7"/>
    <w:rsid w:val="00065945"/>
    <w:rsid w:val="00066746"/>
    <w:rsid w:val="00070641"/>
    <w:rsid w:val="00071333"/>
    <w:rsid w:val="000714EB"/>
    <w:rsid w:val="00074DF6"/>
    <w:rsid w:val="00075138"/>
    <w:rsid w:val="00075E8A"/>
    <w:rsid w:val="00077652"/>
    <w:rsid w:val="000804E1"/>
    <w:rsid w:val="00081E93"/>
    <w:rsid w:val="000825F3"/>
    <w:rsid w:val="00083ECB"/>
    <w:rsid w:val="00084D6E"/>
    <w:rsid w:val="00084DD7"/>
    <w:rsid w:val="00087008"/>
    <w:rsid w:val="0009077E"/>
    <w:rsid w:val="00091299"/>
    <w:rsid w:val="000915D4"/>
    <w:rsid w:val="00092787"/>
    <w:rsid w:val="00092F7F"/>
    <w:rsid w:val="000962A7"/>
    <w:rsid w:val="000970A1"/>
    <w:rsid w:val="000A1E6A"/>
    <w:rsid w:val="000A24EE"/>
    <w:rsid w:val="000A3B0E"/>
    <w:rsid w:val="000A53F0"/>
    <w:rsid w:val="000A64B4"/>
    <w:rsid w:val="000A6CB1"/>
    <w:rsid w:val="000A6FC8"/>
    <w:rsid w:val="000A789C"/>
    <w:rsid w:val="000A7F64"/>
    <w:rsid w:val="000B0920"/>
    <w:rsid w:val="000B636A"/>
    <w:rsid w:val="000B6F7C"/>
    <w:rsid w:val="000C0962"/>
    <w:rsid w:val="000C0C4E"/>
    <w:rsid w:val="000C13A2"/>
    <w:rsid w:val="000C2A71"/>
    <w:rsid w:val="000C345F"/>
    <w:rsid w:val="000C3B6E"/>
    <w:rsid w:val="000C4692"/>
    <w:rsid w:val="000C4758"/>
    <w:rsid w:val="000C4935"/>
    <w:rsid w:val="000C4C38"/>
    <w:rsid w:val="000C5464"/>
    <w:rsid w:val="000C5AA4"/>
    <w:rsid w:val="000C7111"/>
    <w:rsid w:val="000D103D"/>
    <w:rsid w:val="000D1C8A"/>
    <w:rsid w:val="000D2118"/>
    <w:rsid w:val="000D4A0C"/>
    <w:rsid w:val="000D4EE2"/>
    <w:rsid w:val="000D5E56"/>
    <w:rsid w:val="000D7A74"/>
    <w:rsid w:val="000E100C"/>
    <w:rsid w:val="000E208F"/>
    <w:rsid w:val="000E2CB0"/>
    <w:rsid w:val="000E2CD8"/>
    <w:rsid w:val="000E44A4"/>
    <w:rsid w:val="000E486F"/>
    <w:rsid w:val="000E72CD"/>
    <w:rsid w:val="000E796D"/>
    <w:rsid w:val="000F1494"/>
    <w:rsid w:val="000F1894"/>
    <w:rsid w:val="000F29EB"/>
    <w:rsid w:val="000F2CCC"/>
    <w:rsid w:val="000F3C48"/>
    <w:rsid w:val="000F41BE"/>
    <w:rsid w:val="000F45EA"/>
    <w:rsid w:val="000F4795"/>
    <w:rsid w:val="000F4997"/>
    <w:rsid w:val="000F4D9D"/>
    <w:rsid w:val="000F6676"/>
    <w:rsid w:val="000F73EB"/>
    <w:rsid w:val="00100220"/>
    <w:rsid w:val="00101455"/>
    <w:rsid w:val="00101E23"/>
    <w:rsid w:val="00104705"/>
    <w:rsid w:val="00105001"/>
    <w:rsid w:val="00107891"/>
    <w:rsid w:val="00110358"/>
    <w:rsid w:val="001167E3"/>
    <w:rsid w:val="00117032"/>
    <w:rsid w:val="0012524D"/>
    <w:rsid w:val="001254E0"/>
    <w:rsid w:val="00126E26"/>
    <w:rsid w:val="0013065B"/>
    <w:rsid w:val="0013215D"/>
    <w:rsid w:val="001321C6"/>
    <w:rsid w:val="00134084"/>
    <w:rsid w:val="00134403"/>
    <w:rsid w:val="0013700A"/>
    <w:rsid w:val="00137A5A"/>
    <w:rsid w:val="001402D5"/>
    <w:rsid w:val="0014080B"/>
    <w:rsid w:val="00140FB1"/>
    <w:rsid w:val="00143096"/>
    <w:rsid w:val="00144492"/>
    <w:rsid w:val="0014465A"/>
    <w:rsid w:val="00152D37"/>
    <w:rsid w:val="00153410"/>
    <w:rsid w:val="00153BB4"/>
    <w:rsid w:val="00154AC7"/>
    <w:rsid w:val="0015535D"/>
    <w:rsid w:val="0016364F"/>
    <w:rsid w:val="00166243"/>
    <w:rsid w:val="00167333"/>
    <w:rsid w:val="0017046D"/>
    <w:rsid w:val="001724B3"/>
    <w:rsid w:val="0017381A"/>
    <w:rsid w:val="001745AD"/>
    <w:rsid w:val="00174B5F"/>
    <w:rsid w:val="00174EB0"/>
    <w:rsid w:val="00174FE2"/>
    <w:rsid w:val="00175633"/>
    <w:rsid w:val="0017597A"/>
    <w:rsid w:val="001759DB"/>
    <w:rsid w:val="00176187"/>
    <w:rsid w:val="00176469"/>
    <w:rsid w:val="00176FFC"/>
    <w:rsid w:val="001775E7"/>
    <w:rsid w:val="001807BC"/>
    <w:rsid w:val="001826D9"/>
    <w:rsid w:val="0018311F"/>
    <w:rsid w:val="001859D1"/>
    <w:rsid w:val="00185D29"/>
    <w:rsid w:val="0018658A"/>
    <w:rsid w:val="00190039"/>
    <w:rsid w:val="001927EC"/>
    <w:rsid w:val="00192D9C"/>
    <w:rsid w:val="00192E8F"/>
    <w:rsid w:val="00194968"/>
    <w:rsid w:val="00195C2F"/>
    <w:rsid w:val="00196463"/>
    <w:rsid w:val="001A2DDB"/>
    <w:rsid w:val="001A329A"/>
    <w:rsid w:val="001A413E"/>
    <w:rsid w:val="001A5AA8"/>
    <w:rsid w:val="001A6375"/>
    <w:rsid w:val="001A68CA"/>
    <w:rsid w:val="001A71EE"/>
    <w:rsid w:val="001A7A03"/>
    <w:rsid w:val="001B09D4"/>
    <w:rsid w:val="001B0D01"/>
    <w:rsid w:val="001B16C4"/>
    <w:rsid w:val="001B20C8"/>
    <w:rsid w:val="001B2A44"/>
    <w:rsid w:val="001B2AE2"/>
    <w:rsid w:val="001B2C39"/>
    <w:rsid w:val="001B34B1"/>
    <w:rsid w:val="001B40AA"/>
    <w:rsid w:val="001B451D"/>
    <w:rsid w:val="001B49A5"/>
    <w:rsid w:val="001B4A4C"/>
    <w:rsid w:val="001C08BB"/>
    <w:rsid w:val="001C09CB"/>
    <w:rsid w:val="001C0EE4"/>
    <w:rsid w:val="001C2DDA"/>
    <w:rsid w:val="001C37D7"/>
    <w:rsid w:val="001C3AD1"/>
    <w:rsid w:val="001C53EA"/>
    <w:rsid w:val="001C545A"/>
    <w:rsid w:val="001C6797"/>
    <w:rsid w:val="001C6CF0"/>
    <w:rsid w:val="001C6EBF"/>
    <w:rsid w:val="001D0716"/>
    <w:rsid w:val="001D2DC0"/>
    <w:rsid w:val="001D374F"/>
    <w:rsid w:val="001D72B0"/>
    <w:rsid w:val="001D7B11"/>
    <w:rsid w:val="001E1DD6"/>
    <w:rsid w:val="001E448F"/>
    <w:rsid w:val="001E49DF"/>
    <w:rsid w:val="001E4BA8"/>
    <w:rsid w:val="001E51E8"/>
    <w:rsid w:val="001E59AC"/>
    <w:rsid w:val="001E6CAB"/>
    <w:rsid w:val="001E6F18"/>
    <w:rsid w:val="001F1615"/>
    <w:rsid w:val="001F2124"/>
    <w:rsid w:val="001F4FA0"/>
    <w:rsid w:val="001F73AC"/>
    <w:rsid w:val="00201397"/>
    <w:rsid w:val="00202D3E"/>
    <w:rsid w:val="00202FFF"/>
    <w:rsid w:val="00203252"/>
    <w:rsid w:val="00204E38"/>
    <w:rsid w:val="00205CEE"/>
    <w:rsid w:val="00210121"/>
    <w:rsid w:val="0021040C"/>
    <w:rsid w:val="00212024"/>
    <w:rsid w:val="0021270F"/>
    <w:rsid w:val="002150FE"/>
    <w:rsid w:val="00215720"/>
    <w:rsid w:val="002166BD"/>
    <w:rsid w:val="00223010"/>
    <w:rsid w:val="00223482"/>
    <w:rsid w:val="002238B2"/>
    <w:rsid w:val="00224813"/>
    <w:rsid w:val="00230398"/>
    <w:rsid w:val="00230EB7"/>
    <w:rsid w:val="00231843"/>
    <w:rsid w:val="0023190B"/>
    <w:rsid w:val="002325F3"/>
    <w:rsid w:val="00232FE8"/>
    <w:rsid w:val="00233229"/>
    <w:rsid w:val="00235FB5"/>
    <w:rsid w:val="00240336"/>
    <w:rsid w:val="00240353"/>
    <w:rsid w:val="00241165"/>
    <w:rsid w:val="002411F4"/>
    <w:rsid w:val="002433D6"/>
    <w:rsid w:val="0024343F"/>
    <w:rsid w:val="00245A8D"/>
    <w:rsid w:val="00246469"/>
    <w:rsid w:val="00250738"/>
    <w:rsid w:val="002507A0"/>
    <w:rsid w:val="00252529"/>
    <w:rsid w:val="00254A81"/>
    <w:rsid w:val="002573FF"/>
    <w:rsid w:val="00257E93"/>
    <w:rsid w:val="00260E25"/>
    <w:rsid w:val="00261800"/>
    <w:rsid w:val="00263C14"/>
    <w:rsid w:val="00265BFD"/>
    <w:rsid w:val="00266E24"/>
    <w:rsid w:val="00267170"/>
    <w:rsid w:val="00270CA8"/>
    <w:rsid w:val="00272905"/>
    <w:rsid w:val="00273F57"/>
    <w:rsid w:val="002745A5"/>
    <w:rsid w:val="00274FE6"/>
    <w:rsid w:val="00277912"/>
    <w:rsid w:val="00281180"/>
    <w:rsid w:val="00282359"/>
    <w:rsid w:val="0028647F"/>
    <w:rsid w:val="00286880"/>
    <w:rsid w:val="00287516"/>
    <w:rsid w:val="0028780D"/>
    <w:rsid w:val="0029121C"/>
    <w:rsid w:val="00292CC5"/>
    <w:rsid w:val="00295673"/>
    <w:rsid w:val="002979DF"/>
    <w:rsid w:val="002A07A7"/>
    <w:rsid w:val="002A3769"/>
    <w:rsid w:val="002A4285"/>
    <w:rsid w:val="002A518F"/>
    <w:rsid w:val="002A6B27"/>
    <w:rsid w:val="002B0D5E"/>
    <w:rsid w:val="002B4256"/>
    <w:rsid w:val="002B4556"/>
    <w:rsid w:val="002B4E63"/>
    <w:rsid w:val="002B5364"/>
    <w:rsid w:val="002B5DB9"/>
    <w:rsid w:val="002C05B1"/>
    <w:rsid w:val="002C1162"/>
    <w:rsid w:val="002C1DCA"/>
    <w:rsid w:val="002C25C3"/>
    <w:rsid w:val="002C2F08"/>
    <w:rsid w:val="002C31D5"/>
    <w:rsid w:val="002C37CF"/>
    <w:rsid w:val="002C6C42"/>
    <w:rsid w:val="002C7126"/>
    <w:rsid w:val="002C7B98"/>
    <w:rsid w:val="002D3505"/>
    <w:rsid w:val="002D3934"/>
    <w:rsid w:val="002E05D4"/>
    <w:rsid w:val="002E100D"/>
    <w:rsid w:val="002E11BF"/>
    <w:rsid w:val="002E17E6"/>
    <w:rsid w:val="002E1F1E"/>
    <w:rsid w:val="002E2058"/>
    <w:rsid w:val="002E2B0F"/>
    <w:rsid w:val="002E4984"/>
    <w:rsid w:val="002E6638"/>
    <w:rsid w:val="002E7F0F"/>
    <w:rsid w:val="002F110D"/>
    <w:rsid w:val="002F1AF7"/>
    <w:rsid w:val="002F293A"/>
    <w:rsid w:val="002F3282"/>
    <w:rsid w:val="002F3808"/>
    <w:rsid w:val="002F4BFC"/>
    <w:rsid w:val="002F54C9"/>
    <w:rsid w:val="002F55D2"/>
    <w:rsid w:val="002F5F34"/>
    <w:rsid w:val="002F6B23"/>
    <w:rsid w:val="002F7278"/>
    <w:rsid w:val="002F77C7"/>
    <w:rsid w:val="0030273A"/>
    <w:rsid w:val="00302BB2"/>
    <w:rsid w:val="00302D97"/>
    <w:rsid w:val="003048F2"/>
    <w:rsid w:val="003078ED"/>
    <w:rsid w:val="00307D36"/>
    <w:rsid w:val="00310CEE"/>
    <w:rsid w:val="0031140D"/>
    <w:rsid w:val="00313069"/>
    <w:rsid w:val="00315377"/>
    <w:rsid w:val="003155EE"/>
    <w:rsid w:val="0031562C"/>
    <w:rsid w:val="003159C1"/>
    <w:rsid w:val="0031618C"/>
    <w:rsid w:val="00320C73"/>
    <w:rsid w:val="00330414"/>
    <w:rsid w:val="003305E0"/>
    <w:rsid w:val="003315A9"/>
    <w:rsid w:val="00334887"/>
    <w:rsid w:val="00334CA5"/>
    <w:rsid w:val="00335A6B"/>
    <w:rsid w:val="00335F51"/>
    <w:rsid w:val="00336D0C"/>
    <w:rsid w:val="00337240"/>
    <w:rsid w:val="00337B29"/>
    <w:rsid w:val="0034090B"/>
    <w:rsid w:val="00340C02"/>
    <w:rsid w:val="00341768"/>
    <w:rsid w:val="00343879"/>
    <w:rsid w:val="00343CC9"/>
    <w:rsid w:val="00343EFF"/>
    <w:rsid w:val="003447D2"/>
    <w:rsid w:val="00344F61"/>
    <w:rsid w:val="00347050"/>
    <w:rsid w:val="003516DA"/>
    <w:rsid w:val="00353631"/>
    <w:rsid w:val="00354404"/>
    <w:rsid w:val="00354D65"/>
    <w:rsid w:val="00360B3B"/>
    <w:rsid w:val="00362231"/>
    <w:rsid w:val="003636BB"/>
    <w:rsid w:val="00363BBE"/>
    <w:rsid w:val="00364045"/>
    <w:rsid w:val="00364DD5"/>
    <w:rsid w:val="00370421"/>
    <w:rsid w:val="00370B47"/>
    <w:rsid w:val="0037287D"/>
    <w:rsid w:val="00373C0A"/>
    <w:rsid w:val="00373EEB"/>
    <w:rsid w:val="00374256"/>
    <w:rsid w:val="00374902"/>
    <w:rsid w:val="00375D2E"/>
    <w:rsid w:val="003823EA"/>
    <w:rsid w:val="00383C49"/>
    <w:rsid w:val="00385696"/>
    <w:rsid w:val="0038641C"/>
    <w:rsid w:val="003864BB"/>
    <w:rsid w:val="003905FC"/>
    <w:rsid w:val="00391107"/>
    <w:rsid w:val="0039150F"/>
    <w:rsid w:val="003918A3"/>
    <w:rsid w:val="0039258D"/>
    <w:rsid w:val="00392CAA"/>
    <w:rsid w:val="003930F1"/>
    <w:rsid w:val="003965F6"/>
    <w:rsid w:val="003A0539"/>
    <w:rsid w:val="003A1D9F"/>
    <w:rsid w:val="003A1DF7"/>
    <w:rsid w:val="003A20D2"/>
    <w:rsid w:val="003A21CC"/>
    <w:rsid w:val="003A225A"/>
    <w:rsid w:val="003A29F8"/>
    <w:rsid w:val="003A3B2F"/>
    <w:rsid w:val="003A3D4E"/>
    <w:rsid w:val="003A659A"/>
    <w:rsid w:val="003A7C93"/>
    <w:rsid w:val="003B1331"/>
    <w:rsid w:val="003B1961"/>
    <w:rsid w:val="003B1D6C"/>
    <w:rsid w:val="003B2FEA"/>
    <w:rsid w:val="003B46F5"/>
    <w:rsid w:val="003B4B0D"/>
    <w:rsid w:val="003B4EC9"/>
    <w:rsid w:val="003B58DA"/>
    <w:rsid w:val="003C07CC"/>
    <w:rsid w:val="003C1BBA"/>
    <w:rsid w:val="003C1F28"/>
    <w:rsid w:val="003C4747"/>
    <w:rsid w:val="003C54EB"/>
    <w:rsid w:val="003C6169"/>
    <w:rsid w:val="003C61EE"/>
    <w:rsid w:val="003C6CF1"/>
    <w:rsid w:val="003C70FE"/>
    <w:rsid w:val="003C79C9"/>
    <w:rsid w:val="003D2B4C"/>
    <w:rsid w:val="003D3D10"/>
    <w:rsid w:val="003D4128"/>
    <w:rsid w:val="003D46B8"/>
    <w:rsid w:val="003D4E74"/>
    <w:rsid w:val="003D78A1"/>
    <w:rsid w:val="003E1446"/>
    <w:rsid w:val="003E30E9"/>
    <w:rsid w:val="003E38D6"/>
    <w:rsid w:val="003E670B"/>
    <w:rsid w:val="003E6D5A"/>
    <w:rsid w:val="003E7D24"/>
    <w:rsid w:val="003F1ACC"/>
    <w:rsid w:val="003F1D4C"/>
    <w:rsid w:val="003F2558"/>
    <w:rsid w:val="003F36D6"/>
    <w:rsid w:val="003F3F5A"/>
    <w:rsid w:val="003F40EE"/>
    <w:rsid w:val="003F466B"/>
    <w:rsid w:val="003F57D7"/>
    <w:rsid w:val="003F65D5"/>
    <w:rsid w:val="003F70F6"/>
    <w:rsid w:val="00400104"/>
    <w:rsid w:val="0040130F"/>
    <w:rsid w:val="00402096"/>
    <w:rsid w:val="004037BF"/>
    <w:rsid w:val="00403CA3"/>
    <w:rsid w:val="00404B41"/>
    <w:rsid w:val="00404BB4"/>
    <w:rsid w:val="0040751D"/>
    <w:rsid w:val="00407B09"/>
    <w:rsid w:val="00412AAD"/>
    <w:rsid w:val="004131BA"/>
    <w:rsid w:val="00414AB7"/>
    <w:rsid w:val="004157C7"/>
    <w:rsid w:val="00416F98"/>
    <w:rsid w:val="004209E2"/>
    <w:rsid w:val="0042245F"/>
    <w:rsid w:val="00423839"/>
    <w:rsid w:val="00423EB0"/>
    <w:rsid w:val="0042663B"/>
    <w:rsid w:val="00427BB4"/>
    <w:rsid w:val="00427D4E"/>
    <w:rsid w:val="00430CEB"/>
    <w:rsid w:val="00431701"/>
    <w:rsid w:val="00431CA9"/>
    <w:rsid w:val="004356CB"/>
    <w:rsid w:val="00435DCA"/>
    <w:rsid w:val="00435F93"/>
    <w:rsid w:val="00437CF8"/>
    <w:rsid w:val="00441556"/>
    <w:rsid w:val="004424FC"/>
    <w:rsid w:val="00442B3A"/>
    <w:rsid w:val="0044395A"/>
    <w:rsid w:val="00443C8B"/>
    <w:rsid w:val="004469A4"/>
    <w:rsid w:val="00446F8D"/>
    <w:rsid w:val="00452496"/>
    <w:rsid w:val="00455B55"/>
    <w:rsid w:val="00455FF3"/>
    <w:rsid w:val="004604C7"/>
    <w:rsid w:val="004634FA"/>
    <w:rsid w:val="004655B3"/>
    <w:rsid w:val="004673B6"/>
    <w:rsid w:val="00470C1D"/>
    <w:rsid w:val="00470F79"/>
    <w:rsid w:val="00471072"/>
    <w:rsid w:val="004723EB"/>
    <w:rsid w:val="00473085"/>
    <w:rsid w:val="00473E7A"/>
    <w:rsid w:val="004747CF"/>
    <w:rsid w:val="00482AAA"/>
    <w:rsid w:val="00486987"/>
    <w:rsid w:val="00486B06"/>
    <w:rsid w:val="00490FFA"/>
    <w:rsid w:val="004916EE"/>
    <w:rsid w:val="00491C49"/>
    <w:rsid w:val="0049203C"/>
    <w:rsid w:val="0049461D"/>
    <w:rsid w:val="00496AE0"/>
    <w:rsid w:val="004A209D"/>
    <w:rsid w:val="004A2C9A"/>
    <w:rsid w:val="004A4B54"/>
    <w:rsid w:val="004A4C36"/>
    <w:rsid w:val="004A520D"/>
    <w:rsid w:val="004A52E7"/>
    <w:rsid w:val="004A7559"/>
    <w:rsid w:val="004A7D30"/>
    <w:rsid w:val="004B0F88"/>
    <w:rsid w:val="004B1400"/>
    <w:rsid w:val="004B1757"/>
    <w:rsid w:val="004B268D"/>
    <w:rsid w:val="004B27F5"/>
    <w:rsid w:val="004B2DE6"/>
    <w:rsid w:val="004B339B"/>
    <w:rsid w:val="004B4017"/>
    <w:rsid w:val="004B4217"/>
    <w:rsid w:val="004B4D3D"/>
    <w:rsid w:val="004B4E8E"/>
    <w:rsid w:val="004B67BD"/>
    <w:rsid w:val="004C3E5A"/>
    <w:rsid w:val="004C54E6"/>
    <w:rsid w:val="004C6576"/>
    <w:rsid w:val="004C6AEE"/>
    <w:rsid w:val="004C6BA5"/>
    <w:rsid w:val="004C7042"/>
    <w:rsid w:val="004C7A9A"/>
    <w:rsid w:val="004D035D"/>
    <w:rsid w:val="004D0BD3"/>
    <w:rsid w:val="004D204A"/>
    <w:rsid w:val="004D32FC"/>
    <w:rsid w:val="004D4647"/>
    <w:rsid w:val="004D54A1"/>
    <w:rsid w:val="004D6E25"/>
    <w:rsid w:val="004D7ED1"/>
    <w:rsid w:val="004E189F"/>
    <w:rsid w:val="004E1ECB"/>
    <w:rsid w:val="004E21BC"/>
    <w:rsid w:val="004E7FDD"/>
    <w:rsid w:val="004F1E7B"/>
    <w:rsid w:val="004F2F9E"/>
    <w:rsid w:val="004F4126"/>
    <w:rsid w:val="004F42BB"/>
    <w:rsid w:val="004F4C8C"/>
    <w:rsid w:val="004F4F75"/>
    <w:rsid w:val="00500DB0"/>
    <w:rsid w:val="00500EDD"/>
    <w:rsid w:val="00501A9F"/>
    <w:rsid w:val="00502492"/>
    <w:rsid w:val="00503596"/>
    <w:rsid w:val="005054CD"/>
    <w:rsid w:val="00506CE3"/>
    <w:rsid w:val="005117B9"/>
    <w:rsid w:val="005117DC"/>
    <w:rsid w:val="00511F84"/>
    <w:rsid w:val="005166EC"/>
    <w:rsid w:val="00517071"/>
    <w:rsid w:val="005244F2"/>
    <w:rsid w:val="005255CA"/>
    <w:rsid w:val="0052616A"/>
    <w:rsid w:val="005266C9"/>
    <w:rsid w:val="00530553"/>
    <w:rsid w:val="0053260A"/>
    <w:rsid w:val="00532845"/>
    <w:rsid w:val="00532F20"/>
    <w:rsid w:val="005349AC"/>
    <w:rsid w:val="00537BBC"/>
    <w:rsid w:val="00537CEB"/>
    <w:rsid w:val="005407B5"/>
    <w:rsid w:val="0054204E"/>
    <w:rsid w:val="005424B0"/>
    <w:rsid w:val="00543DAE"/>
    <w:rsid w:val="005466D1"/>
    <w:rsid w:val="00546A8C"/>
    <w:rsid w:val="00546BCA"/>
    <w:rsid w:val="00547022"/>
    <w:rsid w:val="00547767"/>
    <w:rsid w:val="005504D9"/>
    <w:rsid w:val="00550FAA"/>
    <w:rsid w:val="005528CC"/>
    <w:rsid w:val="00552CFA"/>
    <w:rsid w:val="00553542"/>
    <w:rsid w:val="00554131"/>
    <w:rsid w:val="00555143"/>
    <w:rsid w:val="00561422"/>
    <w:rsid w:val="00561954"/>
    <w:rsid w:val="00561BC4"/>
    <w:rsid w:val="005626A8"/>
    <w:rsid w:val="0056347D"/>
    <w:rsid w:val="00564CC3"/>
    <w:rsid w:val="0056638A"/>
    <w:rsid w:val="005706FD"/>
    <w:rsid w:val="0057115D"/>
    <w:rsid w:val="0057288A"/>
    <w:rsid w:val="005740E0"/>
    <w:rsid w:val="00574749"/>
    <w:rsid w:val="005763A0"/>
    <w:rsid w:val="0057696A"/>
    <w:rsid w:val="00576CA0"/>
    <w:rsid w:val="0057737D"/>
    <w:rsid w:val="00577B4D"/>
    <w:rsid w:val="00580C50"/>
    <w:rsid w:val="00580FCE"/>
    <w:rsid w:val="00581176"/>
    <w:rsid w:val="00581E62"/>
    <w:rsid w:val="005858C8"/>
    <w:rsid w:val="00586169"/>
    <w:rsid w:val="00590588"/>
    <w:rsid w:val="00590625"/>
    <w:rsid w:val="00592A31"/>
    <w:rsid w:val="00592E98"/>
    <w:rsid w:val="0059377B"/>
    <w:rsid w:val="00593B84"/>
    <w:rsid w:val="00594019"/>
    <w:rsid w:val="00594270"/>
    <w:rsid w:val="005944CA"/>
    <w:rsid w:val="00596830"/>
    <w:rsid w:val="005971F0"/>
    <w:rsid w:val="005A2B5D"/>
    <w:rsid w:val="005A36B7"/>
    <w:rsid w:val="005A3CA5"/>
    <w:rsid w:val="005A6C74"/>
    <w:rsid w:val="005A711A"/>
    <w:rsid w:val="005A7140"/>
    <w:rsid w:val="005B204A"/>
    <w:rsid w:val="005B3A44"/>
    <w:rsid w:val="005B45F6"/>
    <w:rsid w:val="005B5289"/>
    <w:rsid w:val="005B588A"/>
    <w:rsid w:val="005B5A4C"/>
    <w:rsid w:val="005B5ED2"/>
    <w:rsid w:val="005B667D"/>
    <w:rsid w:val="005B6759"/>
    <w:rsid w:val="005B699D"/>
    <w:rsid w:val="005C0DED"/>
    <w:rsid w:val="005C16A2"/>
    <w:rsid w:val="005C5324"/>
    <w:rsid w:val="005D1C31"/>
    <w:rsid w:val="005D27B1"/>
    <w:rsid w:val="005D285D"/>
    <w:rsid w:val="005D32D6"/>
    <w:rsid w:val="005D37F4"/>
    <w:rsid w:val="005D3B66"/>
    <w:rsid w:val="005D445C"/>
    <w:rsid w:val="005D584A"/>
    <w:rsid w:val="005D5A24"/>
    <w:rsid w:val="005E0D59"/>
    <w:rsid w:val="005E1300"/>
    <w:rsid w:val="005E3C5E"/>
    <w:rsid w:val="005E4A9F"/>
    <w:rsid w:val="005E5646"/>
    <w:rsid w:val="005E6155"/>
    <w:rsid w:val="005E66A9"/>
    <w:rsid w:val="005E7A2A"/>
    <w:rsid w:val="005E7CB5"/>
    <w:rsid w:val="005F14C1"/>
    <w:rsid w:val="005F3A35"/>
    <w:rsid w:val="005F3B2F"/>
    <w:rsid w:val="005F437F"/>
    <w:rsid w:val="005F641A"/>
    <w:rsid w:val="00601A9C"/>
    <w:rsid w:val="00610280"/>
    <w:rsid w:val="00610D81"/>
    <w:rsid w:val="006113DF"/>
    <w:rsid w:val="006115F7"/>
    <w:rsid w:val="00612C36"/>
    <w:rsid w:val="00612F79"/>
    <w:rsid w:val="00613B25"/>
    <w:rsid w:val="00613F7F"/>
    <w:rsid w:val="0061531F"/>
    <w:rsid w:val="00615EF1"/>
    <w:rsid w:val="0061769F"/>
    <w:rsid w:val="00621AA8"/>
    <w:rsid w:val="00622D52"/>
    <w:rsid w:val="00623A81"/>
    <w:rsid w:val="00623D26"/>
    <w:rsid w:val="00624BA7"/>
    <w:rsid w:val="00624E1F"/>
    <w:rsid w:val="00632421"/>
    <w:rsid w:val="00634121"/>
    <w:rsid w:val="006364B8"/>
    <w:rsid w:val="00636967"/>
    <w:rsid w:val="00636EF6"/>
    <w:rsid w:val="00637C27"/>
    <w:rsid w:val="00637CE8"/>
    <w:rsid w:val="006409BE"/>
    <w:rsid w:val="00641EFE"/>
    <w:rsid w:val="006436B6"/>
    <w:rsid w:val="006460CF"/>
    <w:rsid w:val="00646BAC"/>
    <w:rsid w:val="006500C9"/>
    <w:rsid w:val="00651876"/>
    <w:rsid w:val="00651A03"/>
    <w:rsid w:val="00652E00"/>
    <w:rsid w:val="0065481D"/>
    <w:rsid w:val="00657C12"/>
    <w:rsid w:val="00662957"/>
    <w:rsid w:val="0066389F"/>
    <w:rsid w:val="0066579A"/>
    <w:rsid w:val="006672BD"/>
    <w:rsid w:val="006700B2"/>
    <w:rsid w:val="00670647"/>
    <w:rsid w:val="0067152A"/>
    <w:rsid w:val="006716B6"/>
    <w:rsid w:val="00674225"/>
    <w:rsid w:val="00674B72"/>
    <w:rsid w:val="00677855"/>
    <w:rsid w:val="0068335A"/>
    <w:rsid w:val="00683D67"/>
    <w:rsid w:val="006848DA"/>
    <w:rsid w:val="0068523F"/>
    <w:rsid w:val="00685BD6"/>
    <w:rsid w:val="00685F50"/>
    <w:rsid w:val="006862B7"/>
    <w:rsid w:val="006873E2"/>
    <w:rsid w:val="00690F82"/>
    <w:rsid w:val="00691809"/>
    <w:rsid w:val="00693789"/>
    <w:rsid w:val="006A64F3"/>
    <w:rsid w:val="006A66F2"/>
    <w:rsid w:val="006B0AF5"/>
    <w:rsid w:val="006B2399"/>
    <w:rsid w:val="006B26B4"/>
    <w:rsid w:val="006B3479"/>
    <w:rsid w:val="006B49E4"/>
    <w:rsid w:val="006B5DA9"/>
    <w:rsid w:val="006B6704"/>
    <w:rsid w:val="006C03E6"/>
    <w:rsid w:val="006C1342"/>
    <w:rsid w:val="006C1A39"/>
    <w:rsid w:val="006C3822"/>
    <w:rsid w:val="006C3D95"/>
    <w:rsid w:val="006C52DB"/>
    <w:rsid w:val="006C5E5C"/>
    <w:rsid w:val="006C78C1"/>
    <w:rsid w:val="006C7C66"/>
    <w:rsid w:val="006D0C09"/>
    <w:rsid w:val="006D22B2"/>
    <w:rsid w:val="006D23B9"/>
    <w:rsid w:val="006D44BC"/>
    <w:rsid w:val="006D64A1"/>
    <w:rsid w:val="006D7C60"/>
    <w:rsid w:val="006E02F9"/>
    <w:rsid w:val="006E0B06"/>
    <w:rsid w:val="006E0F6D"/>
    <w:rsid w:val="006E176E"/>
    <w:rsid w:val="006E258F"/>
    <w:rsid w:val="006E279D"/>
    <w:rsid w:val="006E30F1"/>
    <w:rsid w:val="006E3773"/>
    <w:rsid w:val="006E3806"/>
    <w:rsid w:val="006E6BF3"/>
    <w:rsid w:val="006E7BC2"/>
    <w:rsid w:val="006F0B6A"/>
    <w:rsid w:val="006F1BD8"/>
    <w:rsid w:val="006F5636"/>
    <w:rsid w:val="006F74A0"/>
    <w:rsid w:val="00700242"/>
    <w:rsid w:val="007002AA"/>
    <w:rsid w:val="007018AC"/>
    <w:rsid w:val="00701C00"/>
    <w:rsid w:val="00703B80"/>
    <w:rsid w:val="0070678F"/>
    <w:rsid w:val="00706867"/>
    <w:rsid w:val="00706FA6"/>
    <w:rsid w:val="00710052"/>
    <w:rsid w:val="00710429"/>
    <w:rsid w:val="00710564"/>
    <w:rsid w:val="0071066F"/>
    <w:rsid w:val="007106FB"/>
    <w:rsid w:val="007130F4"/>
    <w:rsid w:val="00713CD1"/>
    <w:rsid w:val="00714A02"/>
    <w:rsid w:val="00714EAE"/>
    <w:rsid w:val="0071519E"/>
    <w:rsid w:val="007152E8"/>
    <w:rsid w:val="00717796"/>
    <w:rsid w:val="0072100A"/>
    <w:rsid w:val="00724BF7"/>
    <w:rsid w:val="00725B37"/>
    <w:rsid w:val="0072657E"/>
    <w:rsid w:val="00726D45"/>
    <w:rsid w:val="00731400"/>
    <w:rsid w:val="007319AE"/>
    <w:rsid w:val="007320A9"/>
    <w:rsid w:val="00732D05"/>
    <w:rsid w:val="00733AC1"/>
    <w:rsid w:val="0073589A"/>
    <w:rsid w:val="00737077"/>
    <w:rsid w:val="00740E9C"/>
    <w:rsid w:val="0074115A"/>
    <w:rsid w:val="00741300"/>
    <w:rsid w:val="00746A34"/>
    <w:rsid w:val="0075054C"/>
    <w:rsid w:val="00750C05"/>
    <w:rsid w:val="00752512"/>
    <w:rsid w:val="007528F9"/>
    <w:rsid w:val="00754055"/>
    <w:rsid w:val="0076117A"/>
    <w:rsid w:val="00762EF7"/>
    <w:rsid w:val="00763338"/>
    <w:rsid w:val="0076342E"/>
    <w:rsid w:val="00763FB4"/>
    <w:rsid w:val="00764302"/>
    <w:rsid w:val="00765C35"/>
    <w:rsid w:val="007669CF"/>
    <w:rsid w:val="00766C0C"/>
    <w:rsid w:val="007678A2"/>
    <w:rsid w:val="00770481"/>
    <w:rsid w:val="00771087"/>
    <w:rsid w:val="007710CD"/>
    <w:rsid w:val="00771D2C"/>
    <w:rsid w:val="00772A37"/>
    <w:rsid w:val="00775C36"/>
    <w:rsid w:val="007764EF"/>
    <w:rsid w:val="00777217"/>
    <w:rsid w:val="0078041C"/>
    <w:rsid w:val="00781ED4"/>
    <w:rsid w:val="007853BF"/>
    <w:rsid w:val="0078571E"/>
    <w:rsid w:val="00785BD6"/>
    <w:rsid w:val="00787BBA"/>
    <w:rsid w:val="00787F45"/>
    <w:rsid w:val="0079012B"/>
    <w:rsid w:val="0079050B"/>
    <w:rsid w:val="0079349F"/>
    <w:rsid w:val="0079452D"/>
    <w:rsid w:val="00794DA0"/>
    <w:rsid w:val="0079528B"/>
    <w:rsid w:val="007A0269"/>
    <w:rsid w:val="007A32D2"/>
    <w:rsid w:val="007A3791"/>
    <w:rsid w:val="007A58AA"/>
    <w:rsid w:val="007A6B3F"/>
    <w:rsid w:val="007A6BE8"/>
    <w:rsid w:val="007A7417"/>
    <w:rsid w:val="007B1FDB"/>
    <w:rsid w:val="007B30CB"/>
    <w:rsid w:val="007B31E9"/>
    <w:rsid w:val="007B4751"/>
    <w:rsid w:val="007B4C49"/>
    <w:rsid w:val="007B4D99"/>
    <w:rsid w:val="007B4EFF"/>
    <w:rsid w:val="007B54E7"/>
    <w:rsid w:val="007B66DF"/>
    <w:rsid w:val="007C279C"/>
    <w:rsid w:val="007C3230"/>
    <w:rsid w:val="007C6E01"/>
    <w:rsid w:val="007C7134"/>
    <w:rsid w:val="007D1B49"/>
    <w:rsid w:val="007D268C"/>
    <w:rsid w:val="007D381C"/>
    <w:rsid w:val="007D5699"/>
    <w:rsid w:val="007D696C"/>
    <w:rsid w:val="007D7037"/>
    <w:rsid w:val="007D7BCD"/>
    <w:rsid w:val="007E1AB3"/>
    <w:rsid w:val="007E1CBD"/>
    <w:rsid w:val="007E2E5B"/>
    <w:rsid w:val="007E32FB"/>
    <w:rsid w:val="007E3670"/>
    <w:rsid w:val="007E3924"/>
    <w:rsid w:val="007E3FE6"/>
    <w:rsid w:val="007E405C"/>
    <w:rsid w:val="007E4E68"/>
    <w:rsid w:val="007E54CF"/>
    <w:rsid w:val="007E596E"/>
    <w:rsid w:val="007F050E"/>
    <w:rsid w:val="007F15C9"/>
    <w:rsid w:val="007F17EB"/>
    <w:rsid w:val="007F1F2D"/>
    <w:rsid w:val="007F2128"/>
    <w:rsid w:val="007F2EA7"/>
    <w:rsid w:val="007F37F9"/>
    <w:rsid w:val="007F3E15"/>
    <w:rsid w:val="007F512E"/>
    <w:rsid w:val="007F5D97"/>
    <w:rsid w:val="007F7E42"/>
    <w:rsid w:val="00800166"/>
    <w:rsid w:val="0080378E"/>
    <w:rsid w:val="00803FB9"/>
    <w:rsid w:val="00804569"/>
    <w:rsid w:val="008045D4"/>
    <w:rsid w:val="0081036D"/>
    <w:rsid w:val="0081072B"/>
    <w:rsid w:val="00810762"/>
    <w:rsid w:val="008107ED"/>
    <w:rsid w:val="00811C02"/>
    <w:rsid w:val="008124DD"/>
    <w:rsid w:val="00812BDF"/>
    <w:rsid w:val="00813A2B"/>
    <w:rsid w:val="0081423E"/>
    <w:rsid w:val="00814499"/>
    <w:rsid w:val="008147F4"/>
    <w:rsid w:val="00815761"/>
    <w:rsid w:val="0081613D"/>
    <w:rsid w:val="00823551"/>
    <w:rsid w:val="008246DE"/>
    <w:rsid w:val="008254CE"/>
    <w:rsid w:val="00830889"/>
    <w:rsid w:val="0083162B"/>
    <w:rsid w:val="008348C7"/>
    <w:rsid w:val="00836433"/>
    <w:rsid w:val="00836AD6"/>
    <w:rsid w:val="008453C3"/>
    <w:rsid w:val="00853775"/>
    <w:rsid w:val="00854FA5"/>
    <w:rsid w:val="00855DD4"/>
    <w:rsid w:val="0086001C"/>
    <w:rsid w:val="00860579"/>
    <w:rsid w:val="0086074B"/>
    <w:rsid w:val="00861864"/>
    <w:rsid w:val="00861875"/>
    <w:rsid w:val="00861C75"/>
    <w:rsid w:val="008625AA"/>
    <w:rsid w:val="008675FD"/>
    <w:rsid w:val="00867BE1"/>
    <w:rsid w:val="00871540"/>
    <w:rsid w:val="00872169"/>
    <w:rsid w:val="00876057"/>
    <w:rsid w:val="0087670D"/>
    <w:rsid w:val="008772BB"/>
    <w:rsid w:val="00877EF6"/>
    <w:rsid w:val="00881AA7"/>
    <w:rsid w:val="00881BCF"/>
    <w:rsid w:val="0088210E"/>
    <w:rsid w:val="00886BD4"/>
    <w:rsid w:val="00886F9F"/>
    <w:rsid w:val="008911A9"/>
    <w:rsid w:val="00892034"/>
    <w:rsid w:val="00892791"/>
    <w:rsid w:val="008A0CBB"/>
    <w:rsid w:val="008A135A"/>
    <w:rsid w:val="008A141F"/>
    <w:rsid w:val="008A2D58"/>
    <w:rsid w:val="008A332F"/>
    <w:rsid w:val="008A408E"/>
    <w:rsid w:val="008A4993"/>
    <w:rsid w:val="008A4EB2"/>
    <w:rsid w:val="008A5295"/>
    <w:rsid w:val="008A6A2F"/>
    <w:rsid w:val="008B0C71"/>
    <w:rsid w:val="008B16AE"/>
    <w:rsid w:val="008B245B"/>
    <w:rsid w:val="008B2A29"/>
    <w:rsid w:val="008B2F0A"/>
    <w:rsid w:val="008B3162"/>
    <w:rsid w:val="008B4B09"/>
    <w:rsid w:val="008B4DB3"/>
    <w:rsid w:val="008B5D13"/>
    <w:rsid w:val="008B6982"/>
    <w:rsid w:val="008B78EB"/>
    <w:rsid w:val="008B7E8A"/>
    <w:rsid w:val="008C25A2"/>
    <w:rsid w:val="008C33D1"/>
    <w:rsid w:val="008C3533"/>
    <w:rsid w:val="008C419C"/>
    <w:rsid w:val="008C780C"/>
    <w:rsid w:val="008D036A"/>
    <w:rsid w:val="008D211C"/>
    <w:rsid w:val="008D22D6"/>
    <w:rsid w:val="008D26DF"/>
    <w:rsid w:val="008D3907"/>
    <w:rsid w:val="008D6F98"/>
    <w:rsid w:val="008E0AE9"/>
    <w:rsid w:val="008E159C"/>
    <w:rsid w:val="008E1ECE"/>
    <w:rsid w:val="008E3719"/>
    <w:rsid w:val="008E3A98"/>
    <w:rsid w:val="008E48C0"/>
    <w:rsid w:val="008E5779"/>
    <w:rsid w:val="008E598D"/>
    <w:rsid w:val="008F4024"/>
    <w:rsid w:val="008F4680"/>
    <w:rsid w:val="008F4CCD"/>
    <w:rsid w:val="008F55C4"/>
    <w:rsid w:val="008F639B"/>
    <w:rsid w:val="008F63E3"/>
    <w:rsid w:val="008F724C"/>
    <w:rsid w:val="008F7AB0"/>
    <w:rsid w:val="008F7FF0"/>
    <w:rsid w:val="009002B9"/>
    <w:rsid w:val="00901417"/>
    <w:rsid w:val="00906186"/>
    <w:rsid w:val="0090782A"/>
    <w:rsid w:val="00907D5C"/>
    <w:rsid w:val="00910FD3"/>
    <w:rsid w:val="009113C9"/>
    <w:rsid w:val="00912656"/>
    <w:rsid w:val="009127D6"/>
    <w:rsid w:val="009129B5"/>
    <w:rsid w:val="00914C82"/>
    <w:rsid w:val="0091653A"/>
    <w:rsid w:val="00917D5F"/>
    <w:rsid w:val="0092103B"/>
    <w:rsid w:val="00921A3C"/>
    <w:rsid w:val="00923479"/>
    <w:rsid w:val="00923496"/>
    <w:rsid w:val="00923C0C"/>
    <w:rsid w:val="009260D3"/>
    <w:rsid w:val="00926CDA"/>
    <w:rsid w:val="00927380"/>
    <w:rsid w:val="00930545"/>
    <w:rsid w:val="009305C7"/>
    <w:rsid w:val="00930BA8"/>
    <w:rsid w:val="009320C6"/>
    <w:rsid w:val="009323E6"/>
    <w:rsid w:val="00935213"/>
    <w:rsid w:val="009360C8"/>
    <w:rsid w:val="0093699F"/>
    <w:rsid w:val="00937876"/>
    <w:rsid w:val="0094158C"/>
    <w:rsid w:val="00942B00"/>
    <w:rsid w:val="009432C7"/>
    <w:rsid w:val="00944435"/>
    <w:rsid w:val="009449F7"/>
    <w:rsid w:val="00946E7E"/>
    <w:rsid w:val="00947385"/>
    <w:rsid w:val="00947C67"/>
    <w:rsid w:val="00947FB9"/>
    <w:rsid w:val="00954BE6"/>
    <w:rsid w:val="00955FFC"/>
    <w:rsid w:val="0095734E"/>
    <w:rsid w:val="009600ED"/>
    <w:rsid w:val="00961B86"/>
    <w:rsid w:val="00962B4A"/>
    <w:rsid w:val="009642EC"/>
    <w:rsid w:val="00965075"/>
    <w:rsid w:val="009665CE"/>
    <w:rsid w:val="00966B69"/>
    <w:rsid w:val="009675BF"/>
    <w:rsid w:val="00971266"/>
    <w:rsid w:val="00972608"/>
    <w:rsid w:val="009745B7"/>
    <w:rsid w:val="00974843"/>
    <w:rsid w:val="0097663E"/>
    <w:rsid w:val="00977B41"/>
    <w:rsid w:val="00980010"/>
    <w:rsid w:val="00980D46"/>
    <w:rsid w:val="00981225"/>
    <w:rsid w:val="00982C7C"/>
    <w:rsid w:val="00982D87"/>
    <w:rsid w:val="00984C7C"/>
    <w:rsid w:val="0098610C"/>
    <w:rsid w:val="00986E2F"/>
    <w:rsid w:val="00990643"/>
    <w:rsid w:val="009918A1"/>
    <w:rsid w:val="00992237"/>
    <w:rsid w:val="0099321F"/>
    <w:rsid w:val="009948F0"/>
    <w:rsid w:val="009950D4"/>
    <w:rsid w:val="00995135"/>
    <w:rsid w:val="009958C3"/>
    <w:rsid w:val="009A3119"/>
    <w:rsid w:val="009A4516"/>
    <w:rsid w:val="009A7D93"/>
    <w:rsid w:val="009B02A1"/>
    <w:rsid w:val="009B157D"/>
    <w:rsid w:val="009B1660"/>
    <w:rsid w:val="009C0680"/>
    <w:rsid w:val="009C0AF0"/>
    <w:rsid w:val="009C1010"/>
    <w:rsid w:val="009C16EB"/>
    <w:rsid w:val="009C1846"/>
    <w:rsid w:val="009C3F8B"/>
    <w:rsid w:val="009C462E"/>
    <w:rsid w:val="009C4A99"/>
    <w:rsid w:val="009C5324"/>
    <w:rsid w:val="009C5557"/>
    <w:rsid w:val="009D0534"/>
    <w:rsid w:val="009D1276"/>
    <w:rsid w:val="009D1DA0"/>
    <w:rsid w:val="009D44B3"/>
    <w:rsid w:val="009D4763"/>
    <w:rsid w:val="009D527B"/>
    <w:rsid w:val="009D5956"/>
    <w:rsid w:val="009D62F5"/>
    <w:rsid w:val="009E20BF"/>
    <w:rsid w:val="009E32A8"/>
    <w:rsid w:val="009E4B49"/>
    <w:rsid w:val="009E6396"/>
    <w:rsid w:val="009E7148"/>
    <w:rsid w:val="009E78C0"/>
    <w:rsid w:val="009F03B7"/>
    <w:rsid w:val="009F3088"/>
    <w:rsid w:val="009F4028"/>
    <w:rsid w:val="009F5438"/>
    <w:rsid w:val="009F6785"/>
    <w:rsid w:val="009F6CCB"/>
    <w:rsid w:val="009F70C9"/>
    <w:rsid w:val="009F7AD3"/>
    <w:rsid w:val="00A00CC6"/>
    <w:rsid w:val="00A017C6"/>
    <w:rsid w:val="00A04412"/>
    <w:rsid w:val="00A04F29"/>
    <w:rsid w:val="00A05EC7"/>
    <w:rsid w:val="00A06933"/>
    <w:rsid w:val="00A0746D"/>
    <w:rsid w:val="00A078B8"/>
    <w:rsid w:val="00A102E6"/>
    <w:rsid w:val="00A114AF"/>
    <w:rsid w:val="00A116F3"/>
    <w:rsid w:val="00A146F9"/>
    <w:rsid w:val="00A15D58"/>
    <w:rsid w:val="00A16002"/>
    <w:rsid w:val="00A17052"/>
    <w:rsid w:val="00A172C6"/>
    <w:rsid w:val="00A209D6"/>
    <w:rsid w:val="00A20D82"/>
    <w:rsid w:val="00A213E6"/>
    <w:rsid w:val="00A21561"/>
    <w:rsid w:val="00A21898"/>
    <w:rsid w:val="00A23A72"/>
    <w:rsid w:val="00A2595F"/>
    <w:rsid w:val="00A25AE6"/>
    <w:rsid w:val="00A31ED4"/>
    <w:rsid w:val="00A32B02"/>
    <w:rsid w:val="00A34ABE"/>
    <w:rsid w:val="00A35BEF"/>
    <w:rsid w:val="00A35E9F"/>
    <w:rsid w:val="00A3614E"/>
    <w:rsid w:val="00A41B29"/>
    <w:rsid w:val="00A41C1C"/>
    <w:rsid w:val="00A429B6"/>
    <w:rsid w:val="00A44EB4"/>
    <w:rsid w:val="00A44F48"/>
    <w:rsid w:val="00A455C4"/>
    <w:rsid w:val="00A474AF"/>
    <w:rsid w:val="00A52C84"/>
    <w:rsid w:val="00A533E4"/>
    <w:rsid w:val="00A53C5A"/>
    <w:rsid w:val="00A540E2"/>
    <w:rsid w:val="00A542C1"/>
    <w:rsid w:val="00A5512F"/>
    <w:rsid w:val="00A55FB5"/>
    <w:rsid w:val="00A60757"/>
    <w:rsid w:val="00A61670"/>
    <w:rsid w:val="00A621A1"/>
    <w:rsid w:val="00A62D62"/>
    <w:rsid w:val="00A630D7"/>
    <w:rsid w:val="00A6475F"/>
    <w:rsid w:val="00A66C7F"/>
    <w:rsid w:val="00A6769E"/>
    <w:rsid w:val="00A67E1C"/>
    <w:rsid w:val="00A71B46"/>
    <w:rsid w:val="00A71D83"/>
    <w:rsid w:val="00A71DF4"/>
    <w:rsid w:val="00A7437A"/>
    <w:rsid w:val="00A76258"/>
    <w:rsid w:val="00A76B95"/>
    <w:rsid w:val="00A779C2"/>
    <w:rsid w:val="00A80086"/>
    <w:rsid w:val="00A80156"/>
    <w:rsid w:val="00A818DB"/>
    <w:rsid w:val="00A85352"/>
    <w:rsid w:val="00A8783F"/>
    <w:rsid w:val="00A87F84"/>
    <w:rsid w:val="00A90A5E"/>
    <w:rsid w:val="00A91C18"/>
    <w:rsid w:val="00A92479"/>
    <w:rsid w:val="00A92E5A"/>
    <w:rsid w:val="00A95A46"/>
    <w:rsid w:val="00A9662C"/>
    <w:rsid w:val="00A96CEB"/>
    <w:rsid w:val="00A96EBA"/>
    <w:rsid w:val="00A97D9A"/>
    <w:rsid w:val="00AA08F5"/>
    <w:rsid w:val="00AA0E18"/>
    <w:rsid w:val="00AA48E5"/>
    <w:rsid w:val="00AA525F"/>
    <w:rsid w:val="00AA5EEB"/>
    <w:rsid w:val="00AA60AD"/>
    <w:rsid w:val="00AA6B76"/>
    <w:rsid w:val="00AA6D74"/>
    <w:rsid w:val="00AB0207"/>
    <w:rsid w:val="00AB3AED"/>
    <w:rsid w:val="00AB3DF1"/>
    <w:rsid w:val="00AB54A3"/>
    <w:rsid w:val="00AB55C6"/>
    <w:rsid w:val="00AB5F07"/>
    <w:rsid w:val="00AB62D6"/>
    <w:rsid w:val="00AB7FFC"/>
    <w:rsid w:val="00AC0171"/>
    <w:rsid w:val="00AC05FC"/>
    <w:rsid w:val="00AC13AA"/>
    <w:rsid w:val="00AC1D4D"/>
    <w:rsid w:val="00AC2440"/>
    <w:rsid w:val="00AC252A"/>
    <w:rsid w:val="00AC2931"/>
    <w:rsid w:val="00AC4515"/>
    <w:rsid w:val="00AC7729"/>
    <w:rsid w:val="00AD2611"/>
    <w:rsid w:val="00AD2945"/>
    <w:rsid w:val="00AD2A65"/>
    <w:rsid w:val="00AD3B76"/>
    <w:rsid w:val="00AD5D6F"/>
    <w:rsid w:val="00AD64BA"/>
    <w:rsid w:val="00AD7456"/>
    <w:rsid w:val="00AD7F23"/>
    <w:rsid w:val="00AE0A97"/>
    <w:rsid w:val="00AE19AE"/>
    <w:rsid w:val="00AE2617"/>
    <w:rsid w:val="00AE4C20"/>
    <w:rsid w:val="00AE5191"/>
    <w:rsid w:val="00AE7B5C"/>
    <w:rsid w:val="00AF09F8"/>
    <w:rsid w:val="00AF1BF7"/>
    <w:rsid w:val="00AF214D"/>
    <w:rsid w:val="00AF3AD4"/>
    <w:rsid w:val="00AF4E28"/>
    <w:rsid w:val="00AF72AE"/>
    <w:rsid w:val="00B015DB"/>
    <w:rsid w:val="00B01A0F"/>
    <w:rsid w:val="00B02237"/>
    <w:rsid w:val="00B07EDA"/>
    <w:rsid w:val="00B1073D"/>
    <w:rsid w:val="00B108FC"/>
    <w:rsid w:val="00B10BCA"/>
    <w:rsid w:val="00B1101D"/>
    <w:rsid w:val="00B12BEE"/>
    <w:rsid w:val="00B13CF5"/>
    <w:rsid w:val="00B141A2"/>
    <w:rsid w:val="00B14403"/>
    <w:rsid w:val="00B202B9"/>
    <w:rsid w:val="00B2185A"/>
    <w:rsid w:val="00B230E7"/>
    <w:rsid w:val="00B2399F"/>
    <w:rsid w:val="00B26351"/>
    <w:rsid w:val="00B263E4"/>
    <w:rsid w:val="00B270D2"/>
    <w:rsid w:val="00B323DB"/>
    <w:rsid w:val="00B33B5F"/>
    <w:rsid w:val="00B3520E"/>
    <w:rsid w:val="00B3603A"/>
    <w:rsid w:val="00B36892"/>
    <w:rsid w:val="00B36F0D"/>
    <w:rsid w:val="00B37257"/>
    <w:rsid w:val="00B37EEA"/>
    <w:rsid w:val="00B41C60"/>
    <w:rsid w:val="00B45A67"/>
    <w:rsid w:val="00B463CA"/>
    <w:rsid w:val="00B46B41"/>
    <w:rsid w:val="00B47A9E"/>
    <w:rsid w:val="00B505E5"/>
    <w:rsid w:val="00B505EB"/>
    <w:rsid w:val="00B506A4"/>
    <w:rsid w:val="00B50722"/>
    <w:rsid w:val="00B51C9C"/>
    <w:rsid w:val="00B5255E"/>
    <w:rsid w:val="00B528BC"/>
    <w:rsid w:val="00B539A9"/>
    <w:rsid w:val="00B53C4B"/>
    <w:rsid w:val="00B555C9"/>
    <w:rsid w:val="00B562D9"/>
    <w:rsid w:val="00B56478"/>
    <w:rsid w:val="00B57726"/>
    <w:rsid w:val="00B617CB"/>
    <w:rsid w:val="00B62DCE"/>
    <w:rsid w:val="00B62E06"/>
    <w:rsid w:val="00B6305D"/>
    <w:rsid w:val="00B6310F"/>
    <w:rsid w:val="00B64420"/>
    <w:rsid w:val="00B6664D"/>
    <w:rsid w:val="00B67C03"/>
    <w:rsid w:val="00B7017B"/>
    <w:rsid w:val="00B70853"/>
    <w:rsid w:val="00B7085F"/>
    <w:rsid w:val="00B70B86"/>
    <w:rsid w:val="00B72139"/>
    <w:rsid w:val="00B732DC"/>
    <w:rsid w:val="00B73BF7"/>
    <w:rsid w:val="00B7505C"/>
    <w:rsid w:val="00B753D6"/>
    <w:rsid w:val="00B761D3"/>
    <w:rsid w:val="00B77C82"/>
    <w:rsid w:val="00B8323D"/>
    <w:rsid w:val="00B83915"/>
    <w:rsid w:val="00B843E7"/>
    <w:rsid w:val="00B85BE9"/>
    <w:rsid w:val="00B86157"/>
    <w:rsid w:val="00B865FF"/>
    <w:rsid w:val="00B8739F"/>
    <w:rsid w:val="00B92031"/>
    <w:rsid w:val="00B921C4"/>
    <w:rsid w:val="00B933E0"/>
    <w:rsid w:val="00B93D2F"/>
    <w:rsid w:val="00B93ECF"/>
    <w:rsid w:val="00B94742"/>
    <w:rsid w:val="00B97E14"/>
    <w:rsid w:val="00BA1DB4"/>
    <w:rsid w:val="00BA271A"/>
    <w:rsid w:val="00BA2B67"/>
    <w:rsid w:val="00BA2B6C"/>
    <w:rsid w:val="00BA2D05"/>
    <w:rsid w:val="00BA2EE6"/>
    <w:rsid w:val="00BA5389"/>
    <w:rsid w:val="00BA5B3A"/>
    <w:rsid w:val="00BA68CF"/>
    <w:rsid w:val="00BA7596"/>
    <w:rsid w:val="00BB04F4"/>
    <w:rsid w:val="00BB30C7"/>
    <w:rsid w:val="00BB3524"/>
    <w:rsid w:val="00BB387C"/>
    <w:rsid w:val="00BB3E3F"/>
    <w:rsid w:val="00BB464B"/>
    <w:rsid w:val="00BB4832"/>
    <w:rsid w:val="00BB537A"/>
    <w:rsid w:val="00BB5A26"/>
    <w:rsid w:val="00BB5EB0"/>
    <w:rsid w:val="00BC05DF"/>
    <w:rsid w:val="00BC11E0"/>
    <w:rsid w:val="00BC2983"/>
    <w:rsid w:val="00BC67E3"/>
    <w:rsid w:val="00BD034B"/>
    <w:rsid w:val="00BD0550"/>
    <w:rsid w:val="00BD2963"/>
    <w:rsid w:val="00BD4BA4"/>
    <w:rsid w:val="00BD790B"/>
    <w:rsid w:val="00BE1072"/>
    <w:rsid w:val="00BE723F"/>
    <w:rsid w:val="00BE7355"/>
    <w:rsid w:val="00BF10E0"/>
    <w:rsid w:val="00BF1B05"/>
    <w:rsid w:val="00BF2549"/>
    <w:rsid w:val="00BF376E"/>
    <w:rsid w:val="00BF3BC8"/>
    <w:rsid w:val="00BF4777"/>
    <w:rsid w:val="00BF5C75"/>
    <w:rsid w:val="00BF6229"/>
    <w:rsid w:val="00BF64E6"/>
    <w:rsid w:val="00BF6CF7"/>
    <w:rsid w:val="00BF706C"/>
    <w:rsid w:val="00C03413"/>
    <w:rsid w:val="00C04B35"/>
    <w:rsid w:val="00C0676E"/>
    <w:rsid w:val="00C120A6"/>
    <w:rsid w:val="00C129C0"/>
    <w:rsid w:val="00C14B58"/>
    <w:rsid w:val="00C1603B"/>
    <w:rsid w:val="00C172A6"/>
    <w:rsid w:val="00C175C7"/>
    <w:rsid w:val="00C20466"/>
    <w:rsid w:val="00C20685"/>
    <w:rsid w:val="00C23301"/>
    <w:rsid w:val="00C24780"/>
    <w:rsid w:val="00C24BE2"/>
    <w:rsid w:val="00C26AEF"/>
    <w:rsid w:val="00C26EEC"/>
    <w:rsid w:val="00C278B2"/>
    <w:rsid w:val="00C3071A"/>
    <w:rsid w:val="00C31E22"/>
    <w:rsid w:val="00C321BB"/>
    <w:rsid w:val="00C323A1"/>
    <w:rsid w:val="00C32541"/>
    <w:rsid w:val="00C32B11"/>
    <w:rsid w:val="00C344CC"/>
    <w:rsid w:val="00C346F1"/>
    <w:rsid w:val="00C34C3D"/>
    <w:rsid w:val="00C354C4"/>
    <w:rsid w:val="00C36294"/>
    <w:rsid w:val="00C36725"/>
    <w:rsid w:val="00C373DB"/>
    <w:rsid w:val="00C40F80"/>
    <w:rsid w:val="00C41350"/>
    <w:rsid w:val="00C416E7"/>
    <w:rsid w:val="00C43B9B"/>
    <w:rsid w:val="00C460C8"/>
    <w:rsid w:val="00C4723F"/>
    <w:rsid w:val="00C47B5F"/>
    <w:rsid w:val="00C47FF0"/>
    <w:rsid w:val="00C524B2"/>
    <w:rsid w:val="00C52DD3"/>
    <w:rsid w:val="00C54312"/>
    <w:rsid w:val="00C5550D"/>
    <w:rsid w:val="00C56E27"/>
    <w:rsid w:val="00C62145"/>
    <w:rsid w:val="00C64959"/>
    <w:rsid w:val="00C6550B"/>
    <w:rsid w:val="00C673A4"/>
    <w:rsid w:val="00C7117F"/>
    <w:rsid w:val="00C747F6"/>
    <w:rsid w:val="00C74B81"/>
    <w:rsid w:val="00C7668E"/>
    <w:rsid w:val="00C773C1"/>
    <w:rsid w:val="00C7748D"/>
    <w:rsid w:val="00C77F43"/>
    <w:rsid w:val="00C80330"/>
    <w:rsid w:val="00C8151B"/>
    <w:rsid w:val="00C82581"/>
    <w:rsid w:val="00C82E2A"/>
    <w:rsid w:val="00C82E55"/>
    <w:rsid w:val="00C84342"/>
    <w:rsid w:val="00C8511E"/>
    <w:rsid w:val="00C852E5"/>
    <w:rsid w:val="00C87D75"/>
    <w:rsid w:val="00C87DCB"/>
    <w:rsid w:val="00C96049"/>
    <w:rsid w:val="00C966A8"/>
    <w:rsid w:val="00C9737D"/>
    <w:rsid w:val="00CA0BE0"/>
    <w:rsid w:val="00CA13D2"/>
    <w:rsid w:val="00CA1B09"/>
    <w:rsid w:val="00CA1E17"/>
    <w:rsid w:val="00CA213E"/>
    <w:rsid w:val="00CA2B2F"/>
    <w:rsid w:val="00CA2D26"/>
    <w:rsid w:val="00CA3CE6"/>
    <w:rsid w:val="00CA592E"/>
    <w:rsid w:val="00CA6C88"/>
    <w:rsid w:val="00CA7290"/>
    <w:rsid w:val="00CB099C"/>
    <w:rsid w:val="00CB17B0"/>
    <w:rsid w:val="00CB17F9"/>
    <w:rsid w:val="00CB25E8"/>
    <w:rsid w:val="00CB370A"/>
    <w:rsid w:val="00CB4ADA"/>
    <w:rsid w:val="00CB52F1"/>
    <w:rsid w:val="00CB5870"/>
    <w:rsid w:val="00CB5CFB"/>
    <w:rsid w:val="00CB6743"/>
    <w:rsid w:val="00CB6E65"/>
    <w:rsid w:val="00CB7C3E"/>
    <w:rsid w:val="00CC0C85"/>
    <w:rsid w:val="00CC189C"/>
    <w:rsid w:val="00CC30CB"/>
    <w:rsid w:val="00CC3C3B"/>
    <w:rsid w:val="00CC51CB"/>
    <w:rsid w:val="00CC59AE"/>
    <w:rsid w:val="00CC60A1"/>
    <w:rsid w:val="00CC793C"/>
    <w:rsid w:val="00CC7CCF"/>
    <w:rsid w:val="00CD0C60"/>
    <w:rsid w:val="00CD1328"/>
    <w:rsid w:val="00CD2499"/>
    <w:rsid w:val="00CD26EF"/>
    <w:rsid w:val="00CD32AD"/>
    <w:rsid w:val="00CD5379"/>
    <w:rsid w:val="00CD605A"/>
    <w:rsid w:val="00CD6CD8"/>
    <w:rsid w:val="00CD6F44"/>
    <w:rsid w:val="00CE0CFE"/>
    <w:rsid w:val="00CE0D3E"/>
    <w:rsid w:val="00CE1278"/>
    <w:rsid w:val="00CE1729"/>
    <w:rsid w:val="00CE17A1"/>
    <w:rsid w:val="00CE1AFD"/>
    <w:rsid w:val="00CE1B42"/>
    <w:rsid w:val="00CE40C6"/>
    <w:rsid w:val="00CE562D"/>
    <w:rsid w:val="00CE621D"/>
    <w:rsid w:val="00CE71A4"/>
    <w:rsid w:val="00CE7712"/>
    <w:rsid w:val="00CF0675"/>
    <w:rsid w:val="00CF398A"/>
    <w:rsid w:val="00CF4241"/>
    <w:rsid w:val="00CF71D1"/>
    <w:rsid w:val="00D010D4"/>
    <w:rsid w:val="00D01A25"/>
    <w:rsid w:val="00D030B7"/>
    <w:rsid w:val="00D034B7"/>
    <w:rsid w:val="00D03F66"/>
    <w:rsid w:val="00D045A3"/>
    <w:rsid w:val="00D05485"/>
    <w:rsid w:val="00D06608"/>
    <w:rsid w:val="00D06790"/>
    <w:rsid w:val="00D067E3"/>
    <w:rsid w:val="00D06D33"/>
    <w:rsid w:val="00D1171B"/>
    <w:rsid w:val="00D1188C"/>
    <w:rsid w:val="00D1300B"/>
    <w:rsid w:val="00D14A17"/>
    <w:rsid w:val="00D15329"/>
    <w:rsid w:val="00D22291"/>
    <w:rsid w:val="00D229AA"/>
    <w:rsid w:val="00D22F3D"/>
    <w:rsid w:val="00D235A1"/>
    <w:rsid w:val="00D26A36"/>
    <w:rsid w:val="00D26BF0"/>
    <w:rsid w:val="00D270B9"/>
    <w:rsid w:val="00D30B07"/>
    <w:rsid w:val="00D3131B"/>
    <w:rsid w:val="00D328BE"/>
    <w:rsid w:val="00D34CF1"/>
    <w:rsid w:val="00D35F9E"/>
    <w:rsid w:val="00D37E51"/>
    <w:rsid w:val="00D40BFF"/>
    <w:rsid w:val="00D4140D"/>
    <w:rsid w:val="00D429BD"/>
    <w:rsid w:val="00D42CDC"/>
    <w:rsid w:val="00D448E0"/>
    <w:rsid w:val="00D450B6"/>
    <w:rsid w:val="00D4561C"/>
    <w:rsid w:val="00D45839"/>
    <w:rsid w:val="00D47C23"/>
    <w:rsid w:val="00D50226"/>
    <w:rsid w:val="00D50375"/>
    <w:rsid w:val="00D505C7"/>
    <w:rsid w:val="00D51B38"/>
    <w:rsid w:val="00D51E9F"/>
    <w:rsid w:val="00D5324A"/>
    <w:rsid w:val="00D551CE"/>
    <w:rsid w:val="00D551F5"/>
    <w:rsid w:val="00D559F2"/>
    <w:rsid w:val="00D55DBB"/>
    <w:rsid w:val="00D55F6D"/>
    <w:rsid w:val="00D55F97"/>
    <w:rsid w:val="00D56078"/>
    <w:rsid w:val="00D608EA"/>
    <w:rsid w:val="00D61178"/>
    <w:rsid w:val="00D62B30"/>
    <w:rsid w:val="00D63677"/>
    <w:rsid w:val="00D63A6C"/>
    <w:rsid w:val="00D6484A"/>
    <w:rsid w:val="00D64E67"/>
    <w:rsid w:val="00D737A1"/>
    <w:rsid w:val="00D768A1"/>
    <w:rsid w:val="00D776CB"/>
    <w:rsid w:val="00D77DCD"/>
    <w:rsid w:val="00D8162D"/>
    <w:rsid w:val="00D84B98"/>
    <w:rsid w:val="00D852A5"/>
    <w:rsid w:val="00D925F5"/>
    <w:rsid w:val="00D93367"/>
    <w:rsid w:val="00D93D07"/>
    <w:rsid w:val="00D95284"/>
    <w:rsid w:val="00D95B73"/>
    <w:rsid w:val="00D969A0"/>
    <w:rsid w:val="00D96AE5"/>
    <w:rsid w:val="00D96FF2"/>
    <w:rsid w:val="00D97588"/>
    <w:rsid w:val="00DA57EA"/>
    <w:rsid w:val="00DA73E1"/>
    <w:rsid w:val="00DB05EB"/>
    <w:rsid w:val="00DB10E0"/>
    <w:rsid w:val="00DB1C6B"/>
    <w:rsid w:val="00DB2A54"/>
    <w:rsid w:val="00DB4B3F"/>
    <w:rsid w:val="00DB4E5A"/>
    <w:rsid w:val="00DB5E73"/>
    <w:rsid w:val="00DB7172"/>
    <w:rsid w:val="00DC0407"/>
    <w:rsid w:val="00DC1379"/>
    <w:rsid w:val="00DC588F"/>
    <w:rsid w:val="00DC6295"/>
    <w:rsid w:val="00DC7431"/>
    <w:rsid w:val="00DC7DBD"/>
    <w:rsid w:val="00DD0678"/>
    <w:rsid w:val="00DD0C53"/>
    <w:rsid w:val="00DD1A82"/>
    <w:rsid w:val="00DD21F6"/>
    <w:rsid w:val="00DD37B9"/>
    <w:rsid w:val="00DD40DF"/>
    <w:rsid w:val="00DD4C67"/>
    <w:rsid w:val="00DE0687"/>
    <w:rsid w:val="00DE0E02"/>
    <w:rsid w:val="00DE2AC9"/>
    <w:rsid w:val="00DE2E77"/>
    <w:rsid w:val="00DE428C"/>
    <w:rsid w:val="00DE545B"/>
    <w:rsid w:val="00DE60B1"/>
    <w:rsid w:val="00DE7993"/>
    <w:rsid w:val="00DF1478"/>
    <w:rsid w:val="00DF149F"/>
    <w:rsid w:val="00DF2193"/>
    <w:rsid w:val="00DF31B4"/>
    <w:rsid w:val="00DF36CE"/>
    <w:rsid w:val="00DF3A77"/>
    <w:rsid w:val="00DF4A1E"/>
    <w:rsid w:val="00DF54F4"/>
    <w:rsid w:val="00DF5DA3"/>
    <w:rsid w:val="00E01D6C"/>
    <w:rsid w:val="00E0321E"/>
    <w:rsid w:val="00E06ACD"/>
    <w:rsid w:val="00E07726"/>
    <w:rsid w:val="00E0774A"/>
    <w:rsid w:val="00E10172"/>
    <w:rsid w:val="00E114F9"/>
    <w:rsid w:val="00E115CA"/>
    <w:rsid w:val="00E11774"/>
    <w:rsid w:val="00E13C60"/>
    <w:rsid w:val="00E172A0"/>
    <w:rsid w:val="00E200D8"/>
    <w:rsid w:val="00E2084C"/>
    <w:rsid w:val="00E21323"/>
    <w:rsid w:val="00E215DE"/>
    <w:rsid w:val="00E26993"/>
    <w:rsid w:val="00E26E3C"/>
    <w:rsid w:val="00E276B3"/>
    <w:rsid w:val="00E27A9C"/>
    <w:rsid w:val="00E30C2C"/>
    <w:rsid w:val="00E30F45"/>
    <w:rsid w:val="00E32ED3"/>
    <w:rsid w:val="00E373FE"/>
    <w:rsid w:val="00E4150B"/>
    <w:rsid w:val="00E4196D"/>
    <w:rsid w:val="00E456F6"/>
    <w:rsid w:val="00E4689B"/>
    <w:rsid w:val="00E47A6C"/>
    <w:rsid w:val="00E50576"/>
    <w:rsid w:val="00E50738"/>
    <w:rsid w:val="00E51F17"/>
    <w:rsid w:val="00E5226E"/>
    <w:rsid w:val="00E52274"/>
    <w:rsid w:val="00E533F4"/>
    <w:rsid w:val="00E537DB"/>
    <w:rsid w:val="00E53899"/>
    <w:rsid w:val="00E54CCA"/>
    <w:rsid w:val="00E60B22"/>
    <w:rsid w:val="00E60C40"/>
    <w:rsid w:val="00E63272"/>
    <w:rsid w:val="00E6706E"/>
    <w:rsid w:val="00E6792F"/>
    <w:rsid w:val="00E70527"/>
    <w:rsid w:val="00E70E9E"/>
    <w:rsid w:val="00E723B3"/>
    <w:rsid w:val="00E77370"/>
    <w:rsid w:val="00E77E19"/>
    <w:rsid w:val="00E80818"/>
    <w:rsid w:val="00E80A29"/>
    <w:rsid w:val="00E8368B"/>
    <w:rsid w:val="00E85C54"/>
    <w:rsid w:val="00E90D9D"/>
    <w:rsid w:val="00E910F6"/>
    <w:rsid w:val="00E92BB5"/>
    <w:rsid w:val="00E93387"/>
    <w:rsid w:val="00E935B2"/>
    <w:rsid w:val="00E94F71"/>
    <w:rsid w:val="00E95404"/>
    <w:rsid w:val="00E95A66"/>
    <w:rsid w:val="00E97751"/>
    <w:rsid w:val="00E97E4A"/>
    <w:rsid w:val="00EA17B3"/>
    <w:rsid w:val="00EA36F8"/>
    <w:rsid w:val="00EA3907"/>
    <w:rsid w:val="00EA4E08"/>
    <w:rsid w:val="00EA5EAD"/>
    <w:rsid w:val="00EA69A2"/>
    <w:rsid w:val="00EB0493"/>
    <w:rsid w:val="00EB0B28"/>
    <w:rsid w:val="00EB1218"/>
    <w:rsid w:val="00EB1342"/>
    <w:rsid w:val="00EB167F"/>
    <w:rsid w:val="00EB3057"/>
    <w:rsid w:val="00EB3254"/>
    <w:rsid w:val="00EB37B8"/>
    <w:rsid w:val="00EB454C"/>
    <w:rsid w:val="00EB4566"/>
    <w:rsid w:val="00EB48FF"/>
    <w:rsid w:val="00EB5B48"/>
    <w:rsid w:val="00EB5C02"/>
    <w:rsid w:val="00EB79E8"/>
    <w:rsid w:val="00EC0320"/>
    <w:rsid w:val="00EC04C5"/>
    <w:rsid w:val="00EC3751"/>
    <w:rsid w:val="00EC44A7"/>
    <w:rsid w:val="00EC4A3A"/>
    <w:rsid w:val="00EC614C"/>
    <w:rsid w:val="00EC65AE"/>
    <w:rsid w:val="00EC68B9"/>
    <w:rsid w:val="00EC68E6"/>
    <w:rsid w:val="00ED0031"/>
    <w:rsid w:val="00ED03FB"/>
    <w:rsid w:val="00ED1E1C"/>
    <w:rsid w:val="00ED2FCA"/>
    <w:rsid w:val="00ED3A57"/>
    <w:rsid w:val="00ED450A"/>
    <w:rsid w:val="00ED47F7"/>
    <w:rsid w:val="00EE02F9"/>
    <w:rsid w:val="00EE135F"/>
    <w:rsid w:val="00EE3376"/>
    <w:rsid w:val="00EE351D"/>
    <w:rsid w:val="00EE3815"/>
    <w:rsid w:val="00EE660B"/>
    <w:rsid w:val="00EE76A1"/>
    <w:rsid w:val="00EE77EC"/>
    <w:rsid w:val="00EF17CC"/>
    <w:rsid w:val="00EF3619"/>
    <w:rsid w:val="00EF3B3B"/>
    <w:rsid w:val="00EF3E06"/>
    <w:rsid w:val="00EF5DCE"/>
    <w:rsid w:val="00F027AE"/>
    <w:rsid w:val="00F027EC"/>
    <w:rsid w:val="00F035CB"/>
    <w:rsid w:val="00F053C6"/>
    <w:rsid w:val="00F066C2"/>
    <w:rsid w:val="00F07C57"/>
    <w:rsid w:val="00F101C7"/>
    <w:rsid w:val="00F10498"/>
    <w:rsid w:val="00F1102A"/>
    <w:rsid w:val="00F113E1"/>
    <w:rsid w:val="00F1229C"/>
    <w:rsid w:val="00F12F96"/>
    <w:rsid w:val="00F130EC"/>
    <w:rsid w:val="00F145D1"/>
    <w:rsid w:val="00F17EF6"/>
    <w:rsid w:val="00F20139"/>
    <w:rsid w:val="00F20462"/>
    <w:rsid w:val="00F21959"/>
    <w:rsid w:val="00F22475"/>
    <w:rsid w:val="00F234C3"/>
    <w:rsid w:val="00F24F81"/>
    <w:rsid w:val="00F273D7"/>
    <w:rsid w:val="00F31576"/>
    <w:rsid w:val="00F3183E"/>
    <w:rsid w:val="00F3290B"/>
    <w:rsid w:val="00F32A61"/>
    <w:rsid w:val="00F335B9"/>
    <w:rsid w:val="00F3417C"/>
    <w:rsid w:val="00F355B7"/>
    <w:rsid w:val="00F40A0E"/>
    <w:rsid w:val="00F4449F"/>
    <w:rsid w:val="00F4550A"/>
    <w:rsid w:val="00F4591C"/>
    <w:rsid w:val="00F46916"/>
    <w:rsid w:val="00F47F6C"/>
    <w:rsid w:val="00F50826"/>
    <w:rsid w:val="00F55594"/>
    <w:rsid w:val="00F579CD"/>
    <w:rsid w:val="00F57B7B"/>
    <w:rsid w:val="00F601E5"/>
    <w:rsid w:val="00F60E2E"/>
    <w:rsid w:val="00F611F5"/>
    <w:rsid w:val="00F62DE9"/>
    <w:rsid w:val="00F63C37"/>
    <w:rsid w:val="00F646F0"/>
    <w:rsid w:val="00F650A4"/>
    <w:rsid w:val="00F6559D"/>
    <w:rsid w:val="00F6669D"/>
    <w:rsid w:val="00F671FE"/>
    <w:rsid w:val="00F70462"/>
    <w:rsid w:val="00F730A8"/>
    <w:rsid w:val="00F73F73"/>
    <w:rsid w:val="00F74BD3"/>
    <w:rsid w:val="00F82325"/>
    <w:rsid w:val="00F8247C"/>
    <w:rsid w:val="00F82D54"/>
    <w:rsid w:val="00F839B9"/>
    <w:rsid w:val="00F854EF"/>
    <w:rsid w:val="00F857DB"/>
    <w:rsid w:val="00F86557"/>
    <w:rsid w:val="00F86A6E"/>
    <w:rsid w:val="00F870C9"/>
    <w:rsid w:val="00F906AF"/>
    <w:rsid w:val="00F91BD1"/>
    <w:rsid w:val="00F92E19"/>
    <w:rsid w:val="00F95388"/>
    <w:rsid w:val="00FA0566"/>
    <w:rsid w:val="00FA1F3D"/>
    <w:rsid w:val="00FA27F0"/>
    <w:rsid w:val="00FA3462"/>
    <w:rsid w:val="00FA642A"/>
    <w:rsid w:val="00FB0AD3"/>
    <w:rsid w:val="00FB12F3"/>
    <w:rsid w:val="00FB1651"/>
    <w:rsid w:val="00FB305D"/>
    <w:rsid w:val="00FB3C6E"/>
    <w:rsid w:val="00FB50CA"/>
    <w:rsid w:val="00FB6D90"/>
    <w:rsid w:val="00FB750E"/>
    <w:rsid w:val="00FB780B"/>
    <w:rsid w:val="00FC0060"/>
    <w:rsid w:val="00FC097C"/>
    <w:rsid w:val="00FC0F42"/>
    <w:rsid w:val="00FC36D6"/>
    <w:rsid w:val="00FC4963"/>
    <w:rsid w:val="00FC4E92"/>
    <w:rsid w:val="00FC5DCA"/>
    <w:rsid w:val="00FC666E"/>
    <w:rsid w:val="00FD0B0B"/>
    <w:rsid w:val="00FD1B04"/>
    <w:rsid w:val="00FD2771"/>
    <w:rsid w:val="00FD5A15"/>
    <w:rsid w:val="00FD63A5"/>
    <w:rsid w:val="00FE035F"/>
    <w:rsid w:val="00FE0CA6"/>
    <w:rsid w:val="00FE155C"/>
    <w:rsid w:val="00FE1AA2"/>
    <w:rsid w:val="00FE24F1"/>
    <w:rsid w:val="00FE5E16"/>
    <w:rsid w:val="00FF0EED"/>
    <w:rsid w:val="00FF39AE"/>
    <w:rsid w:val="00FF3CC4"/>
    <w:rsid w:val="00FF7F04"/>
    <w:rsid w:val="05843EE8"/>
    <w:rsid w:val="5226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EE6D21"/>
  <w15:docId w15:val="{596F8DE5-E834-4DB3-8253-4DA83986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/>
    <w:lsdException w:name="header" w:uiPriority="0"/>
    <w:lsdException w:name="footer" w:uiPriority="0"/>
    <w:lsdException w:name="index heading" w:semiHidden="1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 w:unhideWhenUsed="1"/>
    <w:lsdException w:name="Block Text" w:uiPriority="0" w:qFormat="1"/>
    <w:lsdException w:name="Hyperlink" w:uiPriority="0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n-A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Times Armenian" w:hAnsi="Times Armenian"/>
      <w:i/>
      <w:lang w:val="nl-NL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semiHidden/>
    <w:qFormat/>
    <w:rPr>
      <w:sz w:val="16"/>
      <w:szCs w:val="16"/>
    </w:rPr>
  </w:style>
  <w:style w:type="character" w:styleId="a6">
    <w:name w:val="endnote reference"/>
    <w:semiHidden/>
    <w:qFormat/>
    <w:rPr>
      <w:vertAlign w:val="superscript"/>
    </w:rPr>
  </w:style>
  <w:style w:type="character" w:styleId="a7">
    <w:name w:val="Emphasis"/>
    <w:qFormat/>
    <w:rPr>
      <w:i/>
      <w:iCs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paragraph" w:styleId="31">
    <w:name w:val="Body Text Indent 3"/>
    <w:basedOn w:val="a"/>
    <w:link w:val="32"/>
    <w:unhideWhenUsed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paragraph" w:styleId="ad">
    <w:name w:val="endnote text"/>
    <w:basedOn w:val="a"/>
    <w:link w:val="ae"/>
    <w:semiHidden/>
    <w:rPr>
      <w:rFonts w:ascii="Times Armenian" w:hAnsi="Times Armenian"/>
      <w:lang w:val="en-US" w:eastAsia="ru-RU"/>
    </w:rPr>
  </w:style>
  <w:style w:type="paragraph" w:styleId="af">
    <w:name w:val="annotation text"/>
    <w:basedOn w:val="a"/>
    <w:link w:val="af0"/>
    <w:semiHidden/>
    <w:rPr>
      <w:rFonts w:ascii="Times Armenian" w:hAnsi="Times Armenian"/>
      <w:lang w:val="en-US" w:eastAsia="ru-RU"/>
    </w:rPr>
  </w:style>
  <w:style w:type="paragraph" w:styleId="11">
    <w:name w:val="index 1"/>
    <w:basedOn w:val="a"/>
    <w:next w:val="a"/>
    <w:autoRedefine/>
    <w:semiHidden/>
    <w:pPr>
      <w:ind w:left="240" w:hanging="240"/>
    </w:pPr>
    <w:rPr>
      <w:sz w:val="24"/>
      <w:szCs w:val="24"/>
      <w:lang w:val="en-US"/>
    </w:rPr>
  </w:style>
  <w:style w:type="paragraph" w:styleId="af1">
    <w:name w:val="annotation subject"/>
    <w:basedOn w:val="af"/>
    <w:next w:val="af"/>
    <w:link w:val="af2"/>
    <w:semiHidden/>
    <w:rPr>
      <w:b/>
      <w:bCs/>
    </w:rPr>
  </w:style>
  <w:style w:type="paragraph" w:styleId="af3">
    <w:name w:val="Document Map"/>
    <w:basedOn w:val="a"/>
    <w:link w:val="af4"/>
    <w:semiHidden/>
    <w:qFormat/>
    <w:pPr>
      <w:shd w:val="clear" w:color="auto" w:fill="000080"/>
    </w:pPr>
    <w:rPr>
      <w:rFonts w:ascii="Tahoma" w:hAnsi="Tahoma" w:cs="Tahoma"/>
      <w:lang w:val="en-US" w:eastAsia="ru-RU"/>
    </w:rPr>
  </w:style>
  <w:style w:type="paragraph" w:styleId="af5">
    <w:name w:val="footnote text"/>
    <w:basedOn w:val="a"/>
    <w:link w:val="af6"/>
    <w:semiHidden/>
    <w:rPr>
      <w:rFonts w:ascii="Times Armenian" w:hAnsi="Times Armenian"/>
      <w:lang w:eastAsia="ru-RU"/>
    </w:rPr>
  </w:style>
  <w:style w:type="paragraph" w:styleId="af7">
    <w:name w:val="header"/>
    <w:basedOn w:val="a"/>
    <w:link w:val="af8"/>
    <w:pPr>
      <w:tabs>
        <w:tab w:val="center" w:pos="4153"/>
        <w:tab w:val="right" w:pos="8306"/>
      </w:tabs>
    </w:pPr>
    <w:rPr>
      <w:lang w:eastAsia="ru-RU"/>
    </w:rPr>
  </w:style>
  <w:style w:type="paragraph" w:styleId="af9">
    <w:name w:val="Body Text"/>
    <w:basedOn w:val="a"/>
    <w:link w:val="afa"/>
    <w:pPr>
      <w:spacing w:after="120"/>
    </w:pPr>
    <w:rPr>
      <w:sz w:val="24"/>
      <w:szCs w:val="24"/>
      <w:lang w:val="en-US"/>
    </w:rPr>
  </w:style>
  <w:style w:type="paragraph" w:styleId="afb">
    <w:name w:val="index heading"/>
    <w:basedOn w:val="a"/>
    <w:next w:val="11"/>
    <w:semiHidden/>
    <w:qFormat/>
    <w:rPr>
      <w:lang w:eastAsia="ru-RU"/>
    </w:rPr>
  </w:style>
  <w:style w:type="paragraph" w:styleId="afc">
    <w:name w:val="Body Text Indent"/>
    <w:basedOn w:val="a"/>
    <w:link w:val="afd"/>
    <w:unhideWhenUsed/>
    <w:pPr>
      <w:spacing w:after="120"/>
      <w:ind w:left="283"/>
    </w:pPr>
  </w:style>
  <w:style w:type="paragraph" w:styleId="afe">
    <w:name w:val="Title"/>
    <w:basedOn w:val="a"/>
    <w:link w:val="12"/>
    <w:qFormat/>
    <w:pPr>
      <w:jc w:val="center"/>
    </w:pPr>
    <w:rPr>
      <w:rFonts w:ascii="Arial Armenian" w:hAnsi="Arial Armenian"/>
      <w:sz w:val="24"/>
      <w:lang w:val="en-US"/>
    </w:rPr>
  </w:style>
  <w:style w:type="paragraph" w:styleId="aff">
    <w:name w:val="footer"/>
    <w:basedOn w:val="a"/>
    <w:link w:val="aff0"/>
    <w:pPr>
      <w:tabs>
        <w:tab w:val="center" w:pos="4320"/>
        <w:tab w:val="right" w:pos="8640"/>
      </w:tabs>
    </w:pPr>
    <w:rPr>
      <w:lang w:val="en-US"/>
    </w:rPr>
  </w:style>
  <w:style w:type="paragraph" w:styleId="aff1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Body Text 3"/>
    <w:basedOn w:val="a"/>
    <w:link w:val="34"/>
    <w:pPr>
      <w:jc w:val="both"/>
    </w:pPr>
    <w:rPr>
      <w:rFonts w:ascii="Arial LatArm" w:hAnsi="Arial LatArm"/>
      <w:lang w:val="en-US" w:eastAsia="ru-RU"/>
    </w:rPr>
  </w:style>
  <w:style w:type="paragraph" w:styleId="23">
    <w:name w:val="Body Text Indent 2"/>
    <w:basedOn w:val="a"/>
    <w:link w:val="24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aff2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table" w:styleId="aff3">
    <w:name w:val="Table Grid"/>
    <w:basedOn w:val="a1"/>
    <w:uiPriority w:val="39"/>
    <w:qFormat/>
    <w:rPr>
      <w:rFonts w:ascii="Times New Roman" w:eastAsia="Times New Roman" w:hAnsi="Times New Roman" w:cs="Times New Roman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ac">
    <w:name w:val="Текст выноски Знак"/>
    <w:basedOn w:val="a0"/>
    <w:link w:val="ab"/>
    <w:rPr>
      <w:rFonts w:ascii="Tahoma" w:eastAsia="Times New Roman" w:hAnsi="Tahoma" w:cs="Tahoma"/>
      <w:sz w:val="16"/>
      <w:szCs w:val="16"/>
      <w:lang w:val="en-AU"/>
    </w:rPr>
  </w:style>
  <w:style w:type="character" w:customStyle="1" w:styleId="24">
    <w:name w:val="Основной текст с отступом 2 Знак"/>
    <w:basedOn w:val="a0"/>
    <w:link w:val="23"/>
    <w:rPr>
      <w:rFonts w:ascii="Baltica" w:eastAsia="Times New Roman" w:hAnsi="Baltica" w:cs="Times New Roman"/>
      <w:sz w:val="20"/>
      <w:szCs w:val="20"/>
      <w:lang w:val="af-ZA"/>
    </w:rPr>
  </w:style>
  <w:style w:type="paragraph" w:styleId="aff4">
    <w:name w:val="List Paragraph"/>
    <w:basedOn w:val="a"/>
    <w:link w:val="aff5"/>
    <w:uiPriority w:val="34"/>
    <w:qFormat/>
    <w:pPr>
      <w:ind w:left="720"/>
      <w:contextualSpacing/>
    </w:pPr>
  </w:style>
  <w:style w:type="character" w:customStyle="1" w:styleId="aff5">
    <w:name w:val="Абзац списка Знак"/>
    <w:link w:val="aff4"/>
    <w:uiPriority w:val="34"/>
    <w:locked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32">
    <w:name w:val="Основной текст с отступом 3 Знак"/>
    <w:basedOn w:val="a0"/>
    <w:link w:val="31"/>
    <w:qFormat/>
    <w:rPr>
      <w:rFonts w:eastAsiaTheme="minorEastAsia"/>
      <w:sz w:val="16"/>
      <w:szCs w:val="16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ff0">
    <w:name w:val="Нижний колонтитул Знак"/>
    <w:basedOn w:val="a0"/>
    <w:link w:val="aff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CharChar1">
    <w:name w:val="Char Char1"/>
    <w:locked/>
    <w:rPr>
      <w:rFonts w:ascii="Arial LatArm" w:hAnsi="Arial LatArm"/>
      <w:i/>
      <w:lang w:val="en-AU" w:eastAsia="en-US" w:bidi="ar-SA"/>
    </w:rPr>
  </w:style>
  <w:style w:type="character" w:customStyle="1" w:styleId="afa">
    <w:name w:val="Основной текст Знак"/>
    <w:basedOn w:val="a0"/>
    <w:link w:val="af9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34">
    <w:name w:val="Основной текст 3 Знак"/>
    <w:basedOn w:val="a0"/>
    <w:link w:val="33"/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12">
    <w:name w:val="Заголовок Знак1"/>
    <w:basedOn w:val="a0"/>
    <w:link w:val="afe"/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Текст сноски Знак"/>
    <w:basedOn w:val="a0"/>
    <w:link w:val="af5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character" w:customStyle="1" w:styleId="CharChar22">
    <w:name w:val="Char Char22"/>
    <w:rPr>
      <w:rFonts w:ascii="Arial Armenian" w:hAnsi="Arial Armenian"/>
      <w:sz w:val="28"/>
      <w:lang w:val="en-US"/>
    </w:rPr>
  </w:style>
  <w:style w:type="character" w:customStyle="1" w:styleId="CharChar20">
    <w:name w:val="Char Char20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Pr>
      <w:rFonts w:ascii="Times Armenian" w:hAnsi="Times Armenian"/>
      <w:b/>
      <w:lang w:val="hy-AM"/>
    </w:rPr>
  </w:style>
  <w:style w:type="character" w:customStyle="1" w:styleId="CharChar15">
    <w:name w:val="Char Char15"/>
    <w:rPr>
      <w:rFonts w:ascii="Times Armenian" w:hAnsi="Times Armenian"/>
      <w:i/>
      <w:lang w:val="nl-NL"/>
    </w:rPr>
  </w:style>
  <w:style w:type="character" w:customStyle="1" w:styleId="CharChar13">
    <w:name w:val="Char Char13"/>
    <w:rPr>
      <w:rFonts w:ascii="Arial Armenian" w:hAnsi="Arial Armenian"/>
      <w:lang w:val="en-US"/>
    </w:rPr>
  </w:style>
  <w:style w:type="character" w:customStyle="1" w:styleId="af0">
    <w:name w:val="Текст примечания Знак"/>
    <w:basedOn w:val="a0"/>
    <w:link w:val="af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semiHidden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1">
    <w:name w:val="Char1"/>
    <w:basedOn w:val="a"/>
    <w:qFormat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a"/>
    <w:qFormat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qFormat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qFormat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qFormat/>
    <w:rPr>
      <w:rFonts w:ascii="Arial LatArm" w:hAnsi="Arial LatArm"/>
      <w:b/>
      <w:color w:val="0000FF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qFormat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qFormat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a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qFormat/>
    <w:pPr>
      <w:suppressAutoHyphens/>
      <w:spacing w:line="100" w:lineRule="atLeast"/>
    </w:pPr>
    <w:rPr>
      <w:kern w:val="1"/>
      <w:lang w:eastAsia="ar-SA"/>
    </w:rPr>
  </w:style>
  <w:style w:type="character" w:customStyle="1" w:styleId="CharCharCharChar1">
    <w:name w:val="Char Char Char Char1"/>
    <w:qFormat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qFormat/>
    <w:locked/>
    <w:rPr>
      <w:lang w:val="en-US" w:eastAsia="en-US" w:bidi="ar-SA"/>
    </w:rPr>
  </w:style>
  <w:style w:type="character" w:customStyle="1" w:styleId="aff6">
    <w:name w:val="Заголовок Знак"/>
    <w:qFormat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a"/>
    <w:next w:val="a"/>
    <w:uiPriority w:val="99"/>
    <w:qFormat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1">
    <w:name w:val="Char Char Char1"/>
    <w:qFormat/>
    <w:rPr>
      <w:rFonts w:ascii="Arial LatArm" w:hAnsi="Arial LatArm"/>
      <w:sz w:val="24"/>
      <w:lang w:eastAsia="ru-RU"/>
    </w:rPr>
  </w:style>
  <w:style w:type="character" w:customStyle="1" w:styleId="CharChar221">
    <w:name w:val="Char Char221"/>
    <w:qFormat/>
    <w:rPr>
      <w:rFonts w:ascii="Arial Armenian" w:hAnsi="Arial Armenian"/>
      <w:sz w:val="28"/>
      <w:lang w:val="ru-RU"/>
    </w:rPr>
  </w:style>
  <w:style w:type="character" w:customStyle="1" w:styleId="CharChar201">
    <w:name w:val="Char Char201"/>
    <w:qFormat/>
    <w:rPr>
      <w:rFonts w:ascii="Times LatArm" w:hAnsi="Times LatArm"/>
      <w:b/>
      <w:sz w:val="28"/>
      <w:lang w:val="ru-RU"/>
    </w:rPr>
  </w:style>
  <w:style w:type="character" w:customStyle="1" w:styleId="CharChar161">
    <w:name w:val="Char Char161"/>
    <w:qFormat/>
    <w:rPr>
      <w:rFonts w:ascii="Times Armenian" w:hAnsi="Times Armenian"/>
      <w:b/>
      <w:lang w:val="ru-RU"/>
    </w:rPr>
  </w:style>
  <w:style w:type="character" w:customStyle="1" w:styleId="CharChar151">
    <w:name w:val="Char Char151"/>
    <w:qFormat/>
    <w:rPr>
      <w:rFonts w:ascii="Times Armenian" w:hAnsi="Times Armenian"/>
      <w:i/>
      <w:lang w:val="ru-RU"/>
    </w:rPr>
  </w:style>
  <w:style w:type="character" w:customStyle="1" w:styleId="CharChar131">
    <w:name w:val="Char Char131"/>
    <w:qFormat/>
    <w:rPr>
      <w:rFonts w:ascii="Arial Armenian" w:hAnsi="Arial Armenian"/>
      <w:lang w:val="ru-RU"/>
    </w:rPr>
  </w:style>
  <w:style w:type="character" w:customStyle="1" w:styleId="CharChar231">
    <w:name w:val="Char Char231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11">
    <w:name w:val="Char Char211"/>
    <w:qFormat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1">
    <w:name w:val="Char Char251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41">
    <w:name w:val="Char Char241"/>
    <w:qFormat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a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qFormat/>
    <w:pPr>
      <w:suppressAutoHyphens/>
      <w:spacing w:line="100" w:lineRule="atLeast"/>
    </w:pPr>
    <w:rPr>
      <w:kern w:val="1"/>
      <w:lang w:val="ru-RU" w:eastAsia="ru-RU" w:bidi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a0"/>
    <w:qFormat/>
  </w:style>
  <w:style w:type="paragraph" w:styleId="aff7">
    <w:name w:val="No Spacing"/>
    <w:uiPriority w:val="1"/>
    <w:qFormat/>
    <w:rPr>
      <w:rFonts w:ascii="Calibri" w:eastAsia="Calibri" w:hAnsi="Calibri" w:cs="Times New Roman"/>
      <w:sz w:val="22"/>
      <w:szCs w:val="22"/>
      <w:lang w:val="ru-RU"/>
    </w:rPr>
  </w:style>
  <w:style w:type="character" w:customStyle="1" w:styleId="aff8">
    <w:name w:val="Основной текст_"/>
    <w:link w:val="14"/>
    <w:qFormat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f8"/>
    <w:qFormat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paragraph" w:styleId="25">
    <w:name w:val="Quote"/>
    <w:basedOn w:val="a"/>
    <w:next w:val="a"/>
    <w:link w:val="26"/>
    <w:uiPriority w:val="29"/>
    <w:qFormat/>
    <w:rPr>
      <w:i/>
      <w:iCs/>
      <w:color w:val="000000"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qFormat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a"/>
    <w:uiPriority w:val="99"/>
    <w:semiHidden/>
    <w:qFormat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a"/>
    <w:uiPriority w:val="99"/>
    <w:semiHidden/>
    <w:qFormat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a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customStyle="1" w:styleId="Revision1">
    <w:name w:val="Revision1"/>
    <w:hidden/>
    <w:semiHidden/>
    <w:qFormat/>
    <w:rPr>
      <w:rFonts w:ascii="Times Armenian" w:eastAsia="Times New Roman" w:hAnsi="Times Armenian" w:cs="Times New Roman"/>
      <w:sz w:val="24"/>
      <w:lang w:eastAsia="ru-RU"/>
    </w:rPr>
  </w:style>
  <w:style w:type="paragraph" w:customStyle="1" w:styleId="Char3CharCharChar">
    <w:name w:val="Char3 Char Char Char"/>
    <w:basedOn w:val="a"/>
    <w:next w:val="a"/>
    <w:semiHidden/>
    <w:qFormat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15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6">
    <w:name w:val="Текст примечания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7">
    <w:name w:val="Тема примечания Знак1"/>
    <w:basedOn w:val="16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18">
    <w:name w:val="Текст концевой сноски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9">
    <w:name w:val="Схема документа Знак1"/>
    <w:basedOn w:val="a0"/>
    <w:uiPriority w:val="99"/>
    <w:semiHidden/>
    <w:qFormat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1a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EA3907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CE0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9"/>
    <customShpInfo spid="_x0000_s1030"/>
    <customShpInfo spid="_x0000_s1031"/>
    <customShpInfo spid="_x0000_s1033"/>
    <customShpInfo spid="_x0000_s1035"/>
  </customShpExts>
</s:customData>
</file>

<file path=customXml/itemProps1.xml><?xml version="1.0" encoding="utf-8"?>
<ds:datastoreItem xmlns:ds="http://schemas.openxmlformats.org/officeDocument/2006/customXml" ds:itemID="{F2EF0452-670B-4347-8024-32235B16C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3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atev</cp:lastModifiedBy>
  <cp:revision>602</cp:revision>
  <cp:lastPrinted>2022-01-25T13:58:00Z</cp:lastPrinted>
  <dcterms:created xsi:type="dcterms:W3CDTF">2022-01-06T15:36:00Z</dcterms:created>
  <dcterms:modified xsi:type="dcterms:W3CDTF">2026-03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719B1D0E822047BEBF0AFDD3CEDFFC2A_12</vt:lpwstr>
  </property>
</Properties>
</file>